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B901F" w14:textId="77777777" w:rsidR="000B41DF" w:rsidRPr="004E3A84" w:rsidRDefault="000B41DF">
      <w:pPr>
        <w:snapToGrid w:val="0"/>
        <w:rPr>
          <w:sz w:val="16"/>
          <w:szCs w:val="16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0"/>
        <w:gridCol w:w="720"/>
        <w:gridCol w:w="1800"/>
      </w:tblGrid>
      <w:tr w:rsidR="000B41DF" w:rsidRPr="004E3A84" w14:paraId="0320E50C" w14:textId="77777777">
        <w:trPr>
          <w:trHeight w:val="53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C74A837" w14:textId="77777777" w:rsidR="000B41DF" w:rsidRPr="004E3A84" w:rsidRDefault="00FE762F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金門縣</w:t>
            </w:r>
            <w:r w:rsidR="000B41DF" w:rsidRPr="004E3A84">
              <w:rPr>
                <w:rFonts w:ascii="標楷體" w:eastAsia="標楷體" w:hAnsi="標楷體" w:hint="eastAsia"/>
                <w:b/>
                <w:sz w:val="36"/>
                <w:szCs w:val="36"/>
              </w:rPr>
              <w:t>政府  商業登記申請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60D3D" w14:textId="77777777" w:rsidR="000B41DF" w:rsidRPr="004E3A84" w:rsidRDefault="000B41D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6BB6D" w14:textId="77777777" w:rsidR="000B41DF" w:rsidRPr="004E3A84" w:rsidRDefault="000B41DF">
            <w:pPr>
              <w:widowControl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E3A84">
              <w:rPr>
                <w:rFonts w:ascii="標楷體" w:eastAsia="標楷體" w:hAnsi="標楷體" w:hint="eastAsia"/>
                <w:sz w:val="20"/>
                <w:szCs w:val="20"/>
              </w:rPr>
              <w:t>第1頁共___頁</w:t>
            </w:r>
          </w:p>
        </w:tc>
      </w:tr>
    </w:tbl>
    <w:p w14:paraId="1FFFA36D" w14:textId="5B3B52E9" w:rsidR="000B41DF" w:rsidRPr="004E3A84" w:rsidRDefault="00995BDA">
      <w:pPr>
        <w:snapToGrid w:val="0"/>
        <w:rPr>
          <w:rFonts w:ascii="標楷體" w:eastAsia="標楷體" w:hAnsi="標楷體"/>
          <w:sz w:val="28"/>
          <w:szCs w:val="28"/>
        </w:rPr>
      </w:pPr>
      <w:r w:rsidRPr="004E3A84">
        <w:rPr>
          <w:rFonts w:ascii="標楷體" w:eastAsia="標楷體" w:hAnsi="標楷體" w:hint="eastAsia"/>
          <w:sz w:val="28"/>
          <w:szCs w:val="28"/>
        </w:rPr>
        <w:t>申 請 日 期 ：</w:t>
      </w:r>
      <w:r w:rsidR="00532D97">
        <w:rPr>
          <w:rFonts w:ascii="標楷體" w:eastAsia="標楷體" w:hAnsi="標楷體"/>
          <w:sz w:val="28"/>
          <w:szCs w:val="28"/>
        </w:rPr>
        <w:t xml:space="preserve">  </w:t>
      </w:r>
      <w:r w:rsidR="001E66FC">
        <w:rPr>
          <w:rFonts w:ascii="標楷體" w:eastAsia="標楷體" w:hAnsi="標楷體"/>
          <w:sz w:val="28"/>
          <w:szCs w:val="28"/>
        </w:rPr>
        <w:t>年</w:t>
      </w:r>
      <w:r w:rsidR="00532D97">
        <w:rPr>
          <w:rFonts w:ascii="標楷體" w:eastAsia="標楷體" w:hAnsi="標楷體"/>
          <w:sz w:val="28"/>
          <w:szCs w:val="28"/>
        </w:rPr>
        <w:t xml:space="preserve">  </w:t>
      </w:r>
      <w:r w:rsidR="001E66FC">
        <w:rPr>
          <w:rFonts w:ascii="標楷體" w:eastAsia="標楷體" w:hAnsi="標楷體" w:hint="eastAsia"/>
          <w:sz w:val="28"/>
          <w:szCs w:val="28"/>
        </w:rPr>
        <w:t>月</w:t>
      </w:r>
      <w:r w:rsidR="00532D97">
        <w:rPr>
          <w:rFonts w:ascii="標楷體" w:eastAsia="標楷體" w:hAnsi="標楷體"/>
          <w:sz w:val="28"/>
          <w:szCs w:val="28"/>
        </w:rPr>
        <w:t xml:space="preserve">  </w:t>
      </w:r>
      <w:r w:rsidR="001E66FC">
        <w:rPr>
          <w:rFonts w:ascii="標楷體" w:eastAsia="標楷體" w:hAnsi="標楷體"/>
          <w:sz w:val="28"/>
          <w:szCs w:val="28"/>
        </w:rPr>
        <w:t>日</w:t>
      </w:r>
      <w:r w:rsidR="0083630B">
        <w:rPr>
          <w:rFonts w:ascii="標楷體" w:eastAsia="標楷體" w:hAnsi="標楷體"/>
          <w:sz w:val="28"/>
          <w:szCs w:val="28"/>
        </w:rPr>
        <w:t xml:space="preserve"> </w:t>
      </w:r>
      <w:r w:rsidRPr="004E3A84">
        <w:rPr>
          <w:rFonts w:ascii="標楷體" w:eastAsia="標楷體" w:hAnsi="標楷體" w:hint="eastAsia"/>
          <w:sz w:val="28"/>
          <w:szCs w:val="28"/>
        </w:rPr>
        <w:t>收件類別：□本人</w:t>
      </w:r>
      <w:r w:rsidR="001E66FC">
        <w:rPr>
          <w:rFonts w:ascii="標楷體" w:eastAsia="標楷體" w:hAnsi="標楷體"/>
          <w:sz w:val="28"/>
          <w:szCs w:val="28"/>
        </w:rPr>
        <w:fldChar w:fldCharType="begin"/>
      </w:r>
      <w:r w:rsidR="001E66FC">
        <w:rPr>
          <w:rFonts w:ascii="標楷體" w:eastAsia="標楷體" w:hAnsi="標楷體"/>
          <w:sz w:val="28"/>
          <w:szCs w:val="28"/>
        </w:rPr>
        <w:instrText xml:space="preserve"> </w:instrText>
      </w:r>
      <w:r w:rsidR="001E66FC">
        <w:rPr>
          <w:rFonts w:ascii="標楷體" w:eastAsia="標楷體" w:hAnsi="標楷體" w:hint="eastAsia"/>
          <w:sz w:val="28"/>
          <w:szCs w:val="28"/>
        </w:rPr>
        <w:instrText>eq \o\ac(□,v)</w:instrText>
      </w:r>
      <w:r w:rsidR="001E66FC">
        <w:rPr>
          <w:rFonts w:ascii="標楷體" w:eastAsia="標楷體" w:hAnsi="標楷體"/>
          <w:sz w:val="28"/>
          <w:szCs w:val="28"/>
        </w:rPr>
        <w:fldChar w:fldCharType="end"/>
      </w:r>
      <w:r w:rsidRPr="004E3A84">
        <w:rPr>
          <w:rFonts w:ascii="標楷體" w:eastAsia="標楷體" w:hAnsi="標楷體" w:hint="eastAsia"/>
          <w:sz w:val="28"/>
          <w:szCs w:val="28"/>
        </w:rPr>
        <w:t>委託</w:t>
      </w:r>
      <w:r w:rsidRPr="004E3A84">
        <w:rPr>
          <w:rFonts w:ascii="標楷體" w:eastAsia="標楷體" w:hAnsi="標楷體" w:hint="eastAsia"/>
        </w:rPr>
        <w:t>（應填具代理人資料）</w:t>
      </w:r>
    </w:p>
    <w:tbl>
      <w:tblPr>
        <w:tblpPr w:leftFromText="180" w:rightFromText="180" w:vertAnchor="text" w:horzAnchor="margin" w:tblpX="108" w:tblpY="6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119"/>
        <w:gridCol w:w="1011"/>
        <w:gridCol w:w="265"/>
        <w:gridCol w:w="1559"/>
        <w:gridCol w:w="850"/>
        <w:gridCol w:w="2585"/>
      </w:tblGrid>
      <w:tr w:rsidR="00280581" w:rsidRPr="004E3A84" w14:paraId="63F20B26" w14:textId="77777777" w:rsidTr="004A3F5A">
        <w:trPr>
          <w:trHeight w:val="270"/>
        </w:trPr>
        <w:tc>
          <w:tcPr>
            <w:tcW w:w="537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2D5838" w14:textId="583D9196" w:rsidR="00280581" w:rsidRPr="00C457B1" w:rsidRDefault="00280581" w:rsidP="00BB6253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C457B1">
              <w:rPr>
                <w:rFonts w:ascii="標楷體" w:eastAsia="標楷體" w:hAnsi="標楷體" w:hint="eastAsia"/>
                <w:b/>
              </w:rPr>
              <w:t>統一編號：</w:t>
            </w:r>
          </w:p>
          <w:p w14:paraId="3F9E38E1" w14:textId="77777777" w:rsidR="00280581" w:rsidRDefault="00280581" w:rsidP="00BB6253">
            <w:pPr>
              <w:spacing w:line="280" w:lineRule="exact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□已有稅籍登記之營業人統一編號：</w:t>
            </w:r>
          </w:p>
          <w:p w14:paraId="33F8F617" w14:textId="4BB779D8" w:rsidR="00FE762F" w:rsidRPr="004A3F5A" w:rsidRDefault="00FE762F" w:rsidP="00BB6253">
            <w:pPr>
              <w:spacing w:line="280" w:lineRule="exact"/>
              <w:ind w:left="223" w:hangingChars="93" w:hanging="223"/>
              <w:rPr>
                <w:rFonts w:ascii="標楷體" w:eastAsia="標楷體" w:hAnsi="標楷體"/>
                <w:color w:val="FF0000"/>
              </w:rPr>
            </w:pPr>
            <w:r w:rsidRPr="004A3F5A">
              <w:rPr>
                <w:rFonts w:ascii="標楷體" w:eastAsia="標楷體" w:hAnsi="標楷體" w:hint="eastAsia"/>
                <w:color w:val="FF0000"/>
              </w:rPr>
              <w:t>□同意代轉國稅局稅籍登記申請文件</w:t>
            </w:r>
            <w:r w:rsidR="00BB6253" w:rsidRPr="004A3F5A">
              <w:rPr>
                <w:rFonts w:ascii="標楷體" w:eastAsia="標楷體" w:hAnsi="標楷體" w:hint="eastAsia"/>
                <w:color w:val="FF0000"/>
              </w:rPr>
              <w:t>，</w:t>
            </w:r>
            <w:r w:rsidR="004A3F5A" w:rsidRPr="004A3F5A">
              <w:rPr>
                <w:rFonts w:ascii="標楷體" w:eastAsia="標楷體" w:hAnsi="標楷體" w:hint="eastAsia"/>
                <w:color w:val="FF0000"/>
              </w:rPr>
              <w:t>並以商業登記申請書取代稅籍登記申請書轉送國稅局辦理，</w:t>
            </w:r>
            <w:r w:rsidR="00BB6253" w:rsidRPr="004A3F5A">
              <w:rPr>
                <w:rFonts w:ascii="標楷體" w:eastAsia="標楷體" w:hAnsi="標楷體" w:hint="eastAsia"/>
                <w:color w:val="FF0000"/>
              </w:rPr>
              <w:t>如需補件，國稅局另行通知補正。</w:t>
            </w:r>
          </w:p>
        </w:tc>
        <w:tc>
          <w:tcPr>
            <w:tcW w:w="26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05AED6" w14:textId="77777777" w:rsidR="00280581" w:rsidRPr="004E3A84" w:rsidRDefault="00280581" w:rsidP="00280581">
            <w:pPr>
              <w:spacing w:line="360" w:lineRule="exact"/>
              <w:ind w:right="119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預查編號</w:t>
            </w:r>
            <w:r w:rsidR="00021691" w:rsidRPr="004E3A84">
              <w:rPr>
                <w:rFonts w:ascii="標楷體" w:eastAsia="標楷體" w:hAnsi="標楷體" w:hint="eastAsia"/>
              </w:rPr>
              <w:t>：</w:t>
            </w:r>
            <w:r w:rsidRPr="004E3A84">
              <w:rPr>
                <w:rFonts w:ascii="標楷體" w:eastAsia="標楷體" w:hAnsi="標楷體" w:hint="eastAsia"/>
                <w:sz w:val="32"/>
                <w:szCs w:val="32"/>
              </w:rPr>
              <w:tab/>
            </w:r>
          </w:p>
        </w:tc>
        <w:tc>
          <w:tcPr>
            <w:tcW w:w="25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21149D2" w14:textId="4411B00E" w:rsidR="00532D97" w:rsidRPr="004E3A84" w:rsidRDefault="00280581" w:rsidP="00532D97">
            <w:pPr>
              <w:spacing w:line="360" w:lineRule="exact"/>
              <w:ind w:right="119"/>
              <w:rPr>
                <w:rFonts w:ascii="標楷體" w:eastAsia="標楷體" w:hAnsi="標楷體"/>
              </w:rPr>
            </w:pPr>
            <w:r w:rsidRPr="00C457B1">
              <w:rPr>
                <w:rFonts w:ascii="標楷體" w:eastAsia="標楷體" w:hAnsi="標楷體" w:hint="eastAsia"/>
                <w:b/>
              </w:rPr>
              <w:t>代理人：</w:t>
            </w:r>
          </w:p>
          <w:p w14:paraId="6C49BD5A" w14:textId="428D3A8C" w:rsidR="00280581" w:rsidRPr="004E3A84" w:rsidRDefault="00280581" w:rsidP="00280581">
            <w:pPr>
              <w:spacing w:line="360" w:lineRule="exact"/>
              <w:ind w:right="119"/>
              <w:rPr>
                <w:rFonts w:ascii="標楷體" w:eastAsia="標楷體" w:hAnsi="標楷體"/>
              </w:rPr>
            </w:pPr>
          </w:p>
        </w:tc>
      </w:tr>
      <w:tr w:rsidR="00C93C17" w:rsidRPr="004E3A84" w14:paraId="6399C2FC" w14:textId="77777777" w:rsidTr="00C93C17">
        <w:trPr>
          <w:trHeight w:val="135"/>
        </w:trPr>
        <w:tc>
          <w:tcPr>
            <w:tcW w:w="1242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A29F79" w14:textId="77777777" w:rsidR="00C93C17" w:rsidRPr="004E3A84" w:rsidRDefault="00C93C17" w:rsidP="00280581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CCC9AA" w14:textId="62E8956D" w:rsidR="00C93C17" w:rsidRPr="004E3A84" w:rsidRDefault="00C93C17" w:rsidP="00280581">
            <w:pPr>
              <w:spacing w:line="380" w:lineRule="exact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市話：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13708" w14:textId="77777777" w:rsidR="00C93C17" w:rsidRPr="004E3A84" w:rsidRDefault="00C93C17" w:rsidP="00280581">
            <w:pPr>
              <w:spacing w:line="380" w:lineRule="exact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傳真電話：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1F88F132" w14:textId="77777777" w:rsidR="00C93C17" w:rsidRPr="004E3A84" w:rsidRDefault="00C93C17" w:rsidP="00280581">
            <w:pPr>
              <w:spacing w:line="300" w:lineRule="exact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 xml:space="preserve">□有僑外投資人 </w:t>
            </w:r>
          </w:p>
        </w:tc>
      </w:tr>
      <w:tr w:rsidR="006C0521" w:rsidRPr="004E3A84" w14:paraId="195ACB3A" w14:textId="77777777" w:rsidTr="004A3F5A">
        <w:trPr>
          <w:trHeight w:val="713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CDA23C0" w14:textId="77777777" w:rsidR="006C0521" w:rsidRPr="004E3A84" w:rsidRDefault="006C0521" w:rsidP="00280581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79A4D4B" w14:textId="3CD8C41E" w:rsidR="006C0521" w:rsidRPr="004E3A84" w:rsidRDefault="006C0521" w:rsidP="00FE762F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368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5944090" w14:textId="77777777" w:rsidR="006C0521" w:rsidRPr="004E3A84" w:rsidRDefault="006C0521" w:rsidP="00FE762F">
            <w:pPr>
              <w:spacing w:line="240" w:lineRule="exact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電子信箱：</w:t>
            </w:r>
          </w:p>
        </w:tc>
        <w:tc>
          <w:tcPr>
            <w:tcW w:w="2585" w:type="dxa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14:paraId="537DBA24" w14:textId="77777777" w:rsidR="006C0521" w:rsidRPr="004E3A84" w:rsidRDefault="006C0521" w:rsidP="00FE762F">
            <w:pPr>
              <w:spacing w:line="240" w:lineRule="exact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□</w:t>
            </w:r>
            <w:r w:rsidRPr="004E3A84">
              <w:rPr>
                <w:rFonts w:ascii="標楷體" w:eastAsia="標楷體" w:hAnsi="標楷體" w:cs="DFKaiShu-SB-Estd-BF" w:hint="eastAsia"/>
                <w:kern w:val="0"/>
              </w:rPr>
              <w:t>有大陸地區投資人</w:t>
            </w:r>
          </w:p>
        </w:tc>
      </w:tr>
      <w:tr w:rsidR="00280581" w:rsidRPr="004E3A84" w14:paraId="335E6A74" w14:textId="77777777" w:rsidTr="00DF00EB">
        <w:trPr>
          <w:trHeight w:val="270"/>
        </w:trPr>
        <w:tc>
          <w:tcPr>
            <w:tcW w:w="436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322DF" w14:textId="77777777" w:rsidR="00280581" w:rsidRPr="004E3A84" w:rsidRDefault="00280581" w:rsidP="00FE762F">
            <w:pPr>
              <w:spacing w:line="240" w:lineRule="exact"/>
              <w:ind w:rightChars="-50" w:right="-120"/>
              <w:rPr>
                <w:rFonts w:ascii="標楷體" w:eastAsia="標楷體" w:hAnsi="標楷體"/>
              </w:rPr>
            </w:pPr>
            <w:proofErr w:type="gramStart"/>
            <w:r w:rsidRPr="004E3A84">
              <w:rPr>
                <w:rFonts w:ascii="標楷體" w:eastAsia="標楷體" w:hAnsi="標楷體" w:hint="eastAsia"/>
              </w:rPr>
              <w:t>領件方式</w:t>
            </w:r>
            <w:proofErr w:type="gramEnd"/>
            <w:r w:rsidRPr="004E3A84">
              <w:rPr>
                <w:rFonts w:ascii="標楷體" w:eastAsia="標楷體" w:hAnsi="標楷體" w:hint="eastAsia"/>
              </w:rPr>
              <w:t>：□自領 □電子送達 □郵寄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03CDA4B3" w14:textId="77777777" w:rsidR="00280581" w:rsidRPr="004E3A84" w:rsidRDefault="00280581" w:rsidP="00FE762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郵寄地址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33418C9" w14:textId="77777777" w:rsidR="00280581" w:rsidRPr="004E3A84" w:rsidRDefault="00280581" w:rsidP="00FE762F">
            <w:pPr>
              <w:spacing w:line="240" w:lineRule="exact"/>
              <w:ind w:leftChars="-50" w:left="-120" w:rightChars="-50" w:right="-120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□商業所在地</w:t>
            </w:r>
          </w:p>
          <w:p w14:paraId="00A77B84" w14:textId="77777777" w:rsidR="00280581" w:rsidRPr="004E3A84" w:rsidRDefault="00280581" w:rsidP="00FE762F">
            <w:pPr>
              <w:spacing w:line="240" w:lineRule="exact"/>
              <w:ind w:leftChars="-50" w:left="-120" w:rightChars="-50" w:right="-120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□代理人地址</w:t>
            </w:r>
          </w:p>
        </w:tc>
        <w:tc>
          <w:tcPr>
            <w:tcW w:w="343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3A15AD" w14:textId="77777777" w:rsidR="00280581" w:rsidRPr="004E3A84" w:rsidRDefault="00280581" w:rsidP="00FE762F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w w:val="85"/>
                <w:sz w:val="32"/>
                <w:szCs w:val="32"/>
              </w:rPr>
            </w:pPr>
            <w:r w:rsidRPr="004E3A84">
              <w:rPr>
                <w:rFonts w:ascii="標楷體" w:eastAsia="標楷體" w:hAnsi="標楷體" w:hint="eastAsia"/>
                <w:w w:val="85"/>
                <w:sz w:val="32"/>
                <w:szCs w:val="32"/>
              </w:rPr>
              <w:t>：</w:t>
            </w:r>
          </w:p>
        </w:tc>
      </w:tr>
    </w:tbl>
    <w:p w14:paraId="4826BE51" w14:textId="77777777" w:rsidR="00995BDA" w:rsidRPr="004E3A84" w:rsidRDefault="00995BDA" w:rsidP="00995BDA">
      <w:pPr>
        <w:snapToGrid w:val="0"/>
        <w:spacing w:line="20" w:lineRule="exact"/>
        <w:rPr>
          <w:sz w:val="16"/>
          <w:szCs w:val="16"/>
        </w:rPr>
      </w:pPr>
    </w:p>
    <w:p w14:paraId="11600747" w14:textId="77777777" w:rsidR="00995BDA" w:rsidRPr="004E3A84" w:rsidRDefault="00995BDA" w:rsidP="006141AC">
      <w:pPr>
        <w:snapToGrid w:val="0"/>
        <w:spacing w:line="100" w:lineRule="exact"/>
        <w:rPr>
          <w:rFonts w:ascii="標楷體" w:eastAsia="標楷體" w:hAnsi="標楷體"/>
          <w:sz w:val="16"/>
          <w:szCs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7"/>
        <w:gridCol w:w="848"/>
        <w:gridCol w:w="849"/>
        <w:gridCol w:w="848"/>
        <w:gridCol w:w="847"/>
        <w:gridCol w:w="851"/>
        <w:gridCol w:w="847"/>
        <w:gridCol w:w="719"/>
        <w:gridCol w:w="918"/>
        <w:gridCol w:w="809"/>
        <w:gridCol w:w="850"/>
        <w:gridCol w:w="840"/>
        <w:gridCol w:w="900"/>
      </w:tblGrid>
      <w:tr w:rsidR="000B41DF" w:rsidRPr="004E3A84" w14:paraId="2037E3C1" w14:textId="77777777" w:rsidTr="00990945">
        <w:trPr>
          <w:cantSplit/>
          <w:trHeight w:val="393"/>
          <w:jc w:val="center"/>
        </w:trPr>
        <w:tc>
          <w:tcPr>
            <w:tcW w:w="496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3E27F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</w:p>
          <w:p w14:paraId="2C14E25A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事項</w:t>
            </w:r>
          </w:p>
        </w:tc>
        <w:tc>
          <w:tcPr>
            <w:tcW w:w="424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C63B9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商業設立 / 變更</w:t>
            </w:r>
          </w:p>
        </w:tc>
        <w:tc>
          <w:tcPr>
            <w:tcW w:w="248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A7F8D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資本額</w:t>
            </w:r>
          </w:p>
        </w:tc>
        <w:tc>
          <w:tcPr>
            <w:tcW w:w="340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8C5224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□負責人/□合夥人/□經理人</w:t>
            </w:r>
          </w:p>
        </w:tc>
      </w:tr>
      <w:tr w:rsidR="000B41DF" w:rsidRPr="004E3A84" w14:paraId="36E62AB1" w14:textId="77777777" w:rsidTr="00FE762F">
        <w:trPr>
          <w:cantSplit/>
          <w:trHeight w:val="784"/>
          <w:jc w:val="center"/>
        </w:trPr>
        <w:tc>
          <w:tcPr>
            <w:tcW w:w="496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93131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50E29F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設 立</w:t>
            </w:r>
          </w:p>
        </w:tc>
        <w:tc>
          <w:tcPr>
            <w:tcW w:w="8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129B9E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名 稱</w:t>
            </w:r>
          </w:p>
          <w:p w14:paraId="3CE8DC88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變 更</w:t>
            </w:r>
          </w:p>
        </w:tc>
        <w:tc>
          <w:tcPr>
            <w:tcW w:w="8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6128F8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4E3A84">
              <w:rPr>
                <w:rFonts w:ascii="標楷體" w:eastAsia="標楷體" w:hAnsi="標楷體" w:hint="eastAsia"/>
              </w:rPr>
              <w:t>所營業務變更</w:t>
            </w:r>
          </w:p>
        </w:tc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6D8A96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4E3A84">
              <w:rPr>
                <w:rFonts w:ascii="標楷體" w:eastAsia="標楷體" w:hAnsi="標楷體" w:hint="eastAsia"/>
              </w:rPr>
              <w:t>所在地變更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A63D2" w14:textId="77777777" w:rsidR="000B41DF" w:rsidRPr="004E3A84" w:rsidRDefault="000B41DF" w:rsidP="00FE762F">
            <w:pPr>
              <w:pStyle w:val="2"/>
              <w:spacing w:line="240" w:lineRule="exact"/>
              <w:rPr>
                <w:sz w:val="24"/>
                <w:szCs w:val="24"/>
              </w:rPr>
            </w:pPr>
            <w:r w:rsidRPr="004E3A84">
              <w:rPr>
                <w:rFonts w:hint="eastAsia"/>
                <w:sz w:val="24"/>
                <w:szCs w:val="24"/>
              </w:rPr>
              <w:t>所在地門 牌</w:t>
            </w:r>
          </w:p>
          <w:p w14:paraId="53846C7E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4E3A84">
              <w:rPr>
                <w:rFonts w:ascii="標楷體" w:eastAsia="標楷體" w:hAnsi="標楷體" w:hint="eastAsia"/>
              </w:rPr>
              <w:t>整改編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430BB2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增資</w:t>
            </w:r>
          </w:p>
          <w:p w14:paraId="1924710D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4E3A84">
              <w:rPr>
                <w:rFonts w:ascii="標楷體" w:eastAsia="標楷體" w:hAnsi="標楷體" w:hint="eastAsia"/>
              </w:rPr>
              <w:t>變更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1BAD8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減資</w:t>
            </w:r>
          </w:p>
          <w:p w14:paraId="1139B003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4E3A84">
              <w:rPr>
                <w:rFonts w:ascii="標楷體" w:eastAsia="標楷體" w:hAnsi="標楷體" w:hint="eastAsia"/>
              </w:rPr>
              <w:t>變更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217C3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proofErr w:type="gramStart"/>
            <w:r w:rsidRPr="004E3A84">
              <w:rPr>
                <w:rFonts w:ascii="標楷體" w:eastAsia="標楷體" w:hAnsi="標楷體" w:hint="eastAsia"/>
              </w:rPr>
              <w:t>出資額變</w:t>
            </w:r>
            <w:proofErr w:type="gramEnd"/>
            <w:r w:rsidR="00531BB3" w:rsidRPr="004E3A84">
              <w:rPr>
                <w:rFonts w:ascii="標楷體" w:eastAsia="標楷體" w:hAnsi="標楷體" w:hint="eastAsia"/>
              </w:rPr>
              <w:t xml:space="preserve">  </w:t>
            </w:r>
            <w:r w:rsidRPr="004E3A84">
              <w:rPr>
                <w:rFonts w:ascii="標楷體" w:eastAsia="標楷體" w:hAnsi="標楷體" w:hint="eastAsia"/>
              </w:rPr>
              <w:t>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F68847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委任</w:t>
            </w:r>
          </w:p>
          <w:p w14:paraId="3FD6F01F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變更</w:t>
            </w:r>
          </w:p>
          <w:p w14:paraId="33C6B76B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解任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775BC3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改 名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082427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住（居）所變更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FBD9E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住（居）所門牌</w:t>
            </w:r>
          </w:p>
          <w:p w14:paraId="15FA1AE3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整改編</w:t>
            </w:r>
          </w:p>
        </w:tc>
      </w:tr>
      <w:tr w:rsidR="000B41DF" w:rsidRPr="004E3A84" w14:paraId="5BAA477F" w14:textId="77777777" w:rsidTr="00990945">
        <w:trPr>
          <w:cantSplit/>
          <w:trHeight w:val="205"/>
          <w:jc w:val="center"/>
        </w:trPr>
        <w:tc>
          <w:tcPr>
            <w:tcW w:w="496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092EE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2C118B01" w14:textId="77777777" w:rsidR="000B41DF" w:rsidRPr="004E3A84" w:rsidRDefault="000B41DF" w:rsidP="00E61B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single" w:sz="12" w:space="0" w:color="auto"/>
            </w:tcBorders>
          </w:tcPr>
          <w:p w14:paraId="380E7756" w14:textId="77777777" w:rsidR="000B41DF" w:rsidRPr="004E3A84" w:rsidRDefault="000B41DF" w:rsidP="00E61B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single" w:sz="12" w:space="0" w:color="auto"/>
            </w:tcBorders>
          </w:tcPr>
          <w:p w14:paraId="1E04ED25" w14:textId="77777777" w:rsidR="000B41DF" w:rsidRPr="004E3A84" w:rsidRDefault="000B41DF" w:rsidP="00E61B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6" w:space="0" w:color="auto"/>
              <w:bottom w:val="single" w:sz="12" w:space="0" w:color="auto"/>
            </w:tcBorders>
          </w:tcPr>
          <w:p w14:paraId="3E0A622F" w14:textId="77777777" w:rsidR="000B41DF" w:rsidRPr="004E3A84" w:rsidRDefault="000B41DF" w:rsidP="00E61B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657254" w14:textId="77777777" w:rsidR="000B41DF" w:rsidRPr="004E3A84" w:rsidRDefault="000B41DF" w:rsidP="00E61B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61DFBE68" w14:textId="77777777" w:rsidR="000B41DF" w:rsidRPr="004E3A84" w:rsidRDefault="000B41DF" w:rsidP="00E61B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</w:tcPr>
          <w:p w14:paraId="5F9876F8" w14:textId="77777777" w:rsidR="000B41DF" w:rsidRPr="004E3A84" w:rsidRDefault="000B41DF" w:rsidP="00E61B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18E41A" w14:textId="77777777" w:rsidR="000B41DF" w:rsidRPr="004E3A84" w:rsidRDefault="000B41DF" w:rsidP="00E61B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10F3BBC0" w14:textId="77777777" w:rsidR="000B41DF" w:rsidRPr="004E3A84" w:rsidRDefault="000B41DF" w:rsidP="00E61B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14:paraId="7176636D" w14:textId="77777777" w:rsidR="000B41DF" w:rsidRPr="004E3A84" w:rsidRDefault="000B41DF" w:rsidP="00E61B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bottom w:val="single" w:sz="12" w:space="0" w:color="auto"/>
            </w:tcBorders>
          </w:tcPr>
          <w:p w14:paraId="65D15304" w14:textId="77777777" w:rsidR="000B41DF" w:rsidRPr="004E3A84" w:rsidRDefault="000B41DF" w:rsidP="00E61B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6ABB90" w14:textId="77777777" w:rsidR="000B41DF" w:rsidRPr="004E3A84" w:rsidRDefault="000B41DF" w:rsidP="00E61B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90945" w:rsidRPr="004E3A84" w14:paraId="528D4E26" w14:textId="77777777" w:rsidTr="00990945">
        <w:trPr>
          <w:cantSplit/>
          <w:trHeight w:val="379"/>
          <w:jc w:val="center"/>
        </w:trPr>
        <w:tc>
          <w:tcPr>
            <w:tcW w:w="496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5B837" w14:textId="77777777" w:rsidR="00990945" w:rsidRPr="004E3A84" w:rsidRDefault="0099094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8F118" w14:textId="77777777" w:rsidR="00990945" w:rsidRPr="004E3A84" w:rsidRDefault="00990945" w:rsidP="00E61B3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</w:rPr>
            </w:pPr>
            <w:r w:rsidRPr="004E3A84">
              <w:rPr>
                <w:rFonts w:ascii="標楷體" w:eastAsia="標楷體" w:hAnsi="標楷體" w:hint="eastAsia"/>
              </w:rPr>
              <w:t>商業設立 / 變更</w:t>
            </w:r>
          </w:p>
        </w:tc>
        <w:tc>
          <w:tcPr>
            <w:tcW w:w="248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5FAC4" w14:textId="77777777" w:rsidR="00990945" w:rsidRPr="004E3A84" w:rsidRDefault="00990945" w:rsidP="00E61B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商業狀態</w:t>
            </w:r>
          </w:p>
        </w:tc>
        <w:tc>
          <w:tcPr>
            <w:tcW w:w="340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1EAE5" w14:textId="77777777" w:rsidR="00990945" w:rsidRPr="004E3A84" w:rsidRDefault="00990945" w:rsidP="00E61B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其他事項</w:t>
            </w:r>
          </w:p>
        </w:tc>
      </w:tr>
      <w:tr w:rsidR="00990945" w:rsidRPr="004E3A84" w14:paraId="53157DDE" w14:textId="77777777" w:rsidTr="00FE762F">
        <w:trPr>
          <w:cantSplit/>
          <w:trHeight w:val="948"/>
          <w:jc w:val="center"/>
        </w:trPr>
        <w:tc>
          <w:tcPr>
            <w:tcW w:w="496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BE46B" w14:textId="77777777" w:rsidR="00990945" w:rsidRPr="004E3A84" w:rsidRDefault="0099094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76A3D5" w14:textId="77777777" w:rsidR="00990945" w:rsidRPr="004E3A84" w:rsidRDefault="00990945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外縣市遷  入</w:t>
            </w:r>
          </w:p>
        </w:tc>
        <w:tc>
          <w:tcPr>
            <w:tcW w:w="8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77D660" w14:textId="77777777" w:rsidR="00990945" w:rsidRPr="004E3A84" w:rsidRDefault="00990945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4E3A84">
              <w:rPr>
                <w:rFonts w:ascii="標楷體" w:eastAsia="標楷體" w:hAnsi="標楷體" w:cs="新細明體" w:hint="eastAsia"/>
              </w:rPr>
              <w:t>營 業</w:t>
            </w:r>
          </w:p>
          <w:p w14:paraId="29682354" w14:textId="77777777" w:rsidR="00990945" w:rsidRPr="004E3A84" w:rsidRDefault="00990945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4E3A84">
              <w:rPr>
                <w:rFonts w:ascii="標楷體" w:eastAsia="標楷體" w:hAnsi="標楷體" w:cs="新細明體" w:hint="eastAsia"/>
              </w:rPr>
              <w:t xml:space="preserve">合 </w:t>
            </w:r>
            <w:proofErr w:type="gramStart"/>
            <w:r w:rsidRPr="004E3A84">
              <w:rPr>
                <w:rFonts w:ascii="標楷體" w:eastAsia="標楷體" w:hAnsi="標楷體" w:cs="新細明體" w:hint="eastAsia"/>
              </w:rPr>
              <w:t>併</w:t>
            </w:r>
            <w:proofErr w:type="gramEnd"/>
          </w:p>
        </w:tc>
        <w:tc>
          <w:tcPr>
            <w:tcW w:w="8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200A23" w14:textId="77777777" w:rsidR="00990945" w:rsidRPr="004E3A84" w:rsidRDefault="00990945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轉 讓</w:t>
            </w:r>
          </w:p>
          <w:p w14:paraId="3731922B" w14:textId="77777777" w:rsidR="00990945" w:rsidRPr="004E3A84" w:rsidRDefault="00990945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登 記</w:t>
            </w:r>
          </w:p>
        </w:tc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150F8" w14:textId="77777777" w:rsidR="00990945" w:rsidRPr="004E3A84" w:rsidRDefault="00990945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組 織</w:t>
            </w:r>
          </w:p>
          <w:p w14:paraId="2A4BE94D" w14:textId="77777777" w:rsidR="00990945" w:rsidRPr="004E3A84" w:rsidRDefault="00990945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變 更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1F315" w14:textId="77777777" w:rsidR="00990945" w:rsidRPr="004E3A84" w:rsidRDefault="00990945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4E3A84">
              <w:rPr>
                <w:rFonts w:ascii="標楷體" w:eastAsia="標楷體" w:hAnsi="標楷體" w:hint="eastAsia"/>
              </w:rPr>
              <w:t>法定代理人代理經營登  記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174ABE" w14:textId="77777777" w:rsidR="00990945" w:rsidRPr="004E3A84" w:rsidRDefault="00990945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4E3A84">
              <w:rPr>
                <w:rFonts w:ascii="標楷體" w:eastAsia="標楷體" w:hAnsi="標楷體" w:hint="eastAsia"/>
              </w:rPr>
              <w:t>停 業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69B13E4" w14:textId="77777777" w:rsidR="00990945" w:rsidRPr="004E3A84" w:rsidRDefault="00990945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4E3A84">
              <w:rPr>
                <w:rFonts w:ascii="標楷體" w:eastAsia="標楷體" w:hAnsi="標楷體" w:hint="eastAsia"/>
              </w:rPr>
              <w:t>復 業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70CDC" w14:textId="77777777" w:rsidR="00990945" w:rsidRPr="004E3A84" w:rsidRDefault="00990945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4E3A84">
              <w:rPr>
                <w:rFonts w:ascii="標楷體" w:eastAsia="標楷體" w:hAnsi="標楷體" w:hint="eastAsia"/>
              </w:rPr>
              <w:t>歇業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953781" w14:textId="77777777" w:rsidR="00990945" w:rsidRPr="004E3A84" w:rsidRDefault="00990945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4E3A84">
              <w:rPr>
                <w:rFonts w:ascii="標楷體" w:eastAsia="標楷體" w:hAnsi="標楷體" w:hint="eastAsia"/>
              </w:rPr>
              <w:t>統一編號變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B7F12B3" w14:textId="77777777" w:rsidR="00990945" w:rsidRPr="004E3A84" w:rsidRDefault="00990945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更 正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FD37C4" w14:textId="77777777" w:rsidR="00990945" w:rsidRPr="004E3A84" w:rsidRDefault="00990945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繼承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132C4" w14:textId="77777777" w:rsidR="00990945" w:rsidRPr="004E3A84" w:rsidRDefault="00990945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其 他</w:t>
            </w:r>
          </w:p>
        </w:tc>
      </w:tr>
      <w:tr w:rsidR="00990945" w:rsidRPr="004E3A84" w14:paraId="70862D1F" w14:textId="77777777" w:rsidTr="00DF00EB">
        <w:trPr>
          <w:cantSplit/>
          <w:trHeight w:val="267"/>
          <w:jc w:val="center"/>
        </w:trPr>
        <w:tc>
          <w:tcPr>
            <w:tcW w:w="49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A8071" w14:textId="77777777" w:rsidR="00990945" w:rsidRPr="004E3A84" w:rsidRDefault="0099094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2E6E643D" w14:textId="77777777" w:rsidR="00990945" w:rsidRPr="004E3A84" w:rsidRDefault="0099094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single" w:sz="12" w:space="0" w:color="auto"/>
            </w:tcBorders>
          </w:tcPr>
          <w:p w14:paraId="5C08554B" w14:textId="77777777" w:rsidR="00990945" w:rsidRPr="004E3A84" w:rsidRDefault="0099094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single" w:sz="12" w:space="0" w:color="auto"/>
            </w:tcBorders>
          </w:tcPr>
          <w:p w14:paraId="46BD15FB" w14:textId="77777777" w:rsidR="00990945" w:rsidRPr="004E3A84" w:rsidRDefault="0099094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bottom w:val="single" w:sz="12" w:space="0" w:color="auto"/>
            </w:tcBorders>
          </w:tcPr>
          <w:p w14:paraId="5F012210" w14:textId="77777777" w:rsidR="00990945" w:rsidRPr="004E3A84" w:rsidRDefault="0099094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849E86" w14:textId="77777777" w:rsidR="00990945" w:rsidRPr="004E3A84" w:rsidRDefault="0099094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C244EE" w14:textId="77777777" w:rsidR="00990945" w:rsidRPr="004E3A84" w:rsidRDefault="0099094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5ADB5EE3" w14:textId="77777777" w:rsidR="00990945" w:rsidRPr="004E3A84" w:rsidRDefault="0099094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D41131" w14:textId="63D9FD56" w:rsidR="00990945" w:rsidRPr="004E3A84" w:rsidRDefault="0099094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A45FC3" w14:textId="77777777" w:rsidR="00990945" w:rsidRPr="004E3A84" w:rsidRDefault="0099094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62FAA94F" w14:textId="77777777" w:rsidR="00990945" w:rsidRPr="004E3A84" w:rsidRDefault="0099094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bottom w:val="single" w:sz="12" w:space="0" w:color="auto"/>
            </w:tcBorders>
          </w:tcPr>
          <w:p w14:paraId="453E2400" w14:textId="77777777" w:rsidR="00990945" w:rsidRPr="004E3A84" w:rsidRDefault="0099094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F7E7D7" w14:textId="77777777" w:rsidR="00990945" w:rsidRPr="004E3A84" w:rsidRDefault="0099094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90945" w:rsidRPr="004E3A84" w14:paraId="2F1B625C" w14:textId="77777777" w:rsidTr="00990945">
        <w:trPr>
          <w:jc w:val="center"/>
        </w:trPr>
        <w:tc>
          <w:tcPr>
            <w:tcW w:w="219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7DEE94" w14:textId="77777777" w:rsidR="00990945" w:rsidRPr="004E3A84" w:rsidRDefault="0099094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其他事項之理由</w:t>
            </w:r>
          </w:p>
        </w:tc>
        <w:tc>
          <w:tcPr>
            <w:tcW w:w="8437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368866" w14:textId="77777777" w:rsidR="00990945" w:rsidRPr="004E3A84" w:rsidRDefault="0099094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48992AD4" w14:textId="77777777" w:rsidR="000B41DF" w:rsidRPr="004E3A84" w:rsidRDefault="000B41DF">
      <w:pPr>
        <w:snapToGrid w:val="0"/>
        <w:spacing w:line="120" w:lineRule="exact"/>
        <w:rPr>
          <w:rFonts w:ascii="標楷體" w:eastAsia="標楷體" w:hAnsi="標楷體"/>
          <w:sz w:val="16"/>
          <w:szCs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"/>
        <w:gridCol w:w="456"/>
        <w:gridCol w:w="178"/>
        <w:gridCol w:w="538"/>
        <w:gridCol w:w="377"/>
        <w:gridCol w:w="1042"/>
        <w:gridCol w:w="892"/>
        <w:gridCol w:w="901"/>
        <w:gridCol w:w="194"/>
        <w:gridCol w:w="180"/>
        <w:gridCol w:w="358"/>
        <w:gridCol w:w="153"/>
        <w:gridCol w:w="1101"/>
        <w:gridCol w:w="371"/>
        <w:gridCol w:w="320"/>
        <w:gridCol w:w="321"/>
        <w:gridCol w:w="226"/>
        <w:gridCol w:w="95"/>
        <w:gridCol w:w="321"/>
        <w:gridCol w:w="314"/>
        <w:gridCol w:w="7"/>
        <w:gridCol w:w="320"/>
        <w:gridCol w:w="321"/>
        <w:gridCol w:w="321"/>
        <w:gridCol w:w="321"/>
        <w:gridCol w:w="321"/>
      </w:tblGrid>
      <w:tr w:rsidR="000B41DF" w:rsidRPr="004E3A84" w14:paraId="42201FB6" w14:textId="77777777" w:rsidTr="00A97681">
        <w:trPr>
          <w:cantSplit/>
          <w:jc w:val="center"/>
        </w:trPr>
        <w:tc>
          <w:tcPr>
            <w:tcW w:w="66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0CE4D4" w14:textId="77777777" w:rsidR="002B2C1C" w:rsidRPr="004E3A84" w:rsidRDefault="000B41DF">
            <w:pPr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基</w:t>
            </w:r>
          </w:p>
          <w:p w14:paraId="04B35C61" w14:textId="77777777" w:rsidR="002B2C1C" w:rsidRPr="004E3A84" w:rsidRDefault="000B41DF">
            <w:pPr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本</w:t>
            </w:r>
          </w:p>
          <w:p w14:paraId="6FEBB407" w14:textId="77777777" w:rsidR="002B2C1C" w:rsidRPr="004E3A84" w:rsidRDefault="000B41DF">
            <w:pPr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資</w:t>
            </w:r>
          </w:p>
          <w:p w14:paraId="406652A0" w14:textId="77777777" w:rsidR="000B41DF" w:rsidRPr="004E3A84" w:rsidRDefault="000B41DF">
            <w:pPr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料</w:t>
            </w:r>
          </w:p>
        </w:tc>
        <w:tc>
          <w:tcPr>
            <w:tcW w:w="1549" w:type="dxa"/>
            <w:gridSpan w:val="4"/>
            <w:tcBorders>
              <w:top w:val="single" w:sz="12" w:space="0" w:color="auto"/>
            </w:tcBorders>
            <w:vAlign w:val="center"/>
          </w:tcPr>
          <w:p w14:paraId="307C9520" w14:textId="77777777" w:rsidR="000B41DF" w:rsidRPr="00C457B1" w:rsidRDefault="000B41DF" w:rsidP="0070628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457B1">
              <w:rPr>
                <w:rFonts w:ascii="標楷體" w:eastAsia="標楷體" w:hAnsi="標楷體" w:hint="eastAsia"/>
                <w:b/>
              </w:rPr>
              <w:t>商業名稱</w:t>
            </w:r>
          </w:p>
        </w:tc>
        <w:tc>
          <w:tcPr>
            <w:tcW w:w="8400" w:type="dxa"/>
            <w:gridSpan w:val="21"/>
            <w:tcBorders>
              <w:top w:val="single" w:sz="12" w:space="0" w:color="auto"/>
              <w:bottom w:val="single" w:sz="6" w:space="0" w:color="auto"/>
            </w:tcBorders>
          </w:tcPr>
          <w:p w14:paraId="3671ADAA" w14:textId="35CE18EC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</w:tr>
      <w:tr w:rsidR="002B2C1C" w:rsidRPr="004E3A84" w14:paraId="56FAD39F" w14:textId="77777777" w:rsidTr="00A97681">
        <w:trPr>
          <w:cantSplit/>
          <w:jc w:val="center"/>
        </w:trPr>
        <w:tc>
          <w:tcPr>
            <w:tcW w:w="665" w:type="dxa"/>
            <w:vMerge/>
            <w:tcBorders>
              <w:right w:val="single" w:sz="12" w:space="0" w:color="auto"/>
            </w:tcBorders>
          </w:tcPr>
          <w:p w14:paraId="656D517F" w14:textId="77777777" w:rsidR="002B2C1C" w:rsidRPr="004E3A84" w:rsidRDefault="002B2C1C">
            <w:pPr>
              <w:rPr>
                <w:rFonts w:ascii="標楷體" w:eastAsia="標楷體" w:hAnsi="標楷體"/>
              </w:rPr>
            </w:pPr>
          </w:p>
        </w:tc>
        <w:tc>
          <w:tcPr>
            <w:tcW w:w="1549" w:type="dxa"/>
            <w:gridSpan w:val="4"/>
            <w:vMerge w:val="restart"/>
            <w:vAlign w:val="center"/>
          </w:tcPr>
          <w:p w14:paraId="2DDC60CF" w14:textId="77777777" w:rsidR="002B2C1C" w:rsidRPr="00C457B1" w:rsidRDefault="002B2C1C" w:rsidP="0070628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457B1">
              <w:rPr>
                <w:rFonts w:ascii="標楷體" w:eastAsia="標楷體" w:hAnsi="標楷體" w:hint="eastAsia"/>
                <w:b/>
              </w:rPr>
              <w:t>所在地</w:t>
            </w: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ABFB6" w14:textId="77777777" w:rsidR="002B2C1C" w:rsidRPr="004E3A84" w:rsidRDefault="0079181C" w:rsidP="009E36E8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80"/>
              </w:rPr>
            </w:pPr>
            <w:r w:rsidRPr="004E3A84">
              <w:rPr>
                <w:rFonts w:ascii="標楷體" w:eastAsia="標楷體" w:hAnsi="標楷體" w:hint="eastAsia"/>
                <w:w w:val="80"/>
              </w:rPr>
              <w:t>郵遞區號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199324" w14:textId="77777777" w:rsidR="002B2C1C" w:rsidRPr="004E3A84" w:rsidRDefault="002B2C1C" w:rsidP="009E36E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縣市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2EA6D1" w14:textId="77777777" w:rsidR="002B2C1C" w:rsidRPr="004E3A84" w:rsidRDefault="002B2C1C" w:rsidP="009E36E8">
            <w:pPr>
              <w:spacing w:line="260" w:lineRule="exact"/>
              <w:ind w:rightChars="-50" w:right="-120"/>
              <w:jc w:val="center"/>
              <w:rPr>
                <w:rFonts w:ascii="標楷體" w:eastAsia="標楷體" w:hAnsi="標楷體"/>
                <w:w w:val="70"/>
              </w:rPr>
            </w:pPr>
            <w:r w:rsidRPr="004E3A84">
              <w:rPr>
                <w:rFonts w:ascii="標楷體" w:eastAsia="標楷體" w:hAnsi="標楷體" w:hint="eastAsia"/>
                <w:w w:val="70"/>
              </w:rPr>
              <w:t>鄉鎮市區</w:t>
            </w:r>
          </w:p>
        </w:tc>
        <w:tc>
          <w:tcPr>
            <w:tcW w:w="8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AC2787E" w14:textId="77777777" w:rsidR="002B2C1C" w:rsidRPr="004E3A84" w:rsidRDefault="002B2C1C" w:rsidP="009E36E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村里</w:t>
            </w:r>
          </w:p>
        </w:tc>
        <w:tc>
          <w:tcPr>
            <w:tcW w:w="4680" w:type="dxa"/>
            <w:gridSpan w:val="14"/>
            <w:tcBorders>
              <w:top w:val="single" w:sz="6" w:space="0" w:color="auto"/>
              <w:bottom w:val="single" w:sz="6" w:space="0" w:color="auto"/>
            </w:tcBorders>
          </w:tcPr>
          <w:p w14:paraId="01954814" w14:textId="77777777" w:rsidR="002B2C1C" w:rsidRPr="004E3A84" w:rsidRDefault="002B2C1C" w:rsidP="0079181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路</w:t>
            </w:r>
            <w:r w:rsidR="0079181C" w:rsidRPr="004E3A84">
              <w:rPr>
                <w:rFonts w:ascii="標楷體" w:eastAsia="標楷體" w:hAnsi="標楷體" w:hint="eastAsia"/>
              </w:rPr>
              <w:t xml:space="preserve"> </w:t>
            </w:r>
            <w:r w:rsidRPr="004E3A84">
              <w:rPr>
                <w:rFonts w:ascii="標楷體" w:eastAsia="標楷體" w:hAnsi="標楷體" w:hint="eastAsia"/>
              </w:rPr>
              <w:t>街 巷 弄 號 樓 室</w:t>
            </w:r>
          </w:p>
        </w:tc>
      </w:tr>
      <w:tr w:rsidR="000B41DF" w:rsidRPr="004E3A84" w14:paraId="2C591A11" w14:textId="77777777" w:rsidTr="004A3F5A">
        <w:trPr>
          <w:cantSplit/>
          <w:trHeight w:val="457"/>
          <w:jc w:val="center"/>
        </w:trPr>
        <w:tc>
          <w:tcPr>
            <w:tcW w:w="665" w:type="dxa"/>
            <w:vMerge/>
            <w:tcBorders>
              <w:right w:val="single" w:sz="12" w:space="0" w:color="auto"/>
            </w:tcBorders>
          </w:tcPr>
          <w:p w14:paraId="6F9568FB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1549" w:type="dxa"/>
            <w:gridSpan w:val="4"/>
            <w:vMerge/>
          </w:tcPr>
          <w:p w14:paraId="51E951E7" w14:textId="77777777" w:rsidR="000B41DF" w:rsidRPr="004E3A84" w:rsidRDefault="000B41DF" w:rsidP="0070628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</w:tcPr>
          <w:p w14:paraId="7EF7FA55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</w:tcPr>
          <w:p w14:paraId="0A4B92E8" w14:textId="18C1C041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</w:tcPr>
          <w:p w14:paraId="104F83DC" w14:textId="077E7100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5823D87" w14:textId="39B8F43C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4680" w:type="dxa"/>
            <w:gridSpan w:val="14"/>
            <w:tcBorders>
              <w:top w:val="single" w:sz="6" w:space="0" w:color="auto"/>
              <w:bottom w:val="single" w:sz="6" w:space="0" w:color="auto"/>
            </w:tcBorders>
          </w:tcPr>
          <w:p w14:paraId="007F3D23" w14:textId="56DB64DA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</w:tr>
      <w:tr w:rsidR="000B41DF" w:rsidRPr="004E3A84" w14:paraId="17F388F6" w14:textId="77777777" w:rsidTr="00A97681">
        <w:trPr>
          <w:cantSplit/>
          <w:trHeight w:val="285"/>
          <w:jc w:val="center"/>
        </w:trPr>
        <w:tc>
          <w:tcPr>
            <w:tcW w:w="665" w:type="dxa"/>
            <w:vMerge/>
            <w:tcBorders>
              <w:right w:val="single" w:sz="12" w:space="0" w:color="auto"/>
            </w:tcBorders>
          </w:tcPr>
          <w:p w14:paraId="7149DA69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1549" w:type="dxa"/>
            <w:gridSpan w:val="4"/>
            <w:tcBorders>
              <w:bottom w:val="single" w:sz="4" w:space="0" w:color="auto"/>
            </w:tcBorders>
          </w:tcPr>
          <w:p w14:paraId="394CEA7D" w14:textId="77777777" w:rsidR="000B41DF" w:rsidRPr="00C457B1" w:rsidRDefault="000B41DF" w:rsidP="0070628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457B1">
              <w:rPr>
                <w:rFonts w:ascii="標楷體" w:eastAsia="標楷體" w:hAnsi="標楷體" w:hint="eastAsia"/>
                <w:b/>
              </w:rPr>
              <w:t>資 本 額</w:t>
            </w:r>
          </w:p>
        </w:tc>
        <w:tc>
          <w:tcPr>
            <w:tcW w:w="3720" w:type="dxa"/>
            <w:gridSpan w:val="7"/>
            <w:tcBorders>
              <w:top w:val="single" w:sz="6" w:space="0" w:color="auto"/>
              <w:bottom w:val="single" w:sz="4" w:space="0" w:color="auto"/>
            </w:tcBorders>
          </w:tcPr>
          <w:p w14:paraId="56CC94B3" w14:textId="3AE7372B" w:rsidR="000B41DF" w:rsidRPr="004E3A84" w:rsidRDefault="001E66FC" w:rsidP="00706287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萬</w:t>
            </w:r>
            <w:r w:rsidR="000B41DF" w:rsidRPr="004E3A8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2339" w:type="dxa"/>
            <w:gridSpan w:val="5"/>
            <w:tcBorders>
              <w:top w:val="single" w:sz="6" w:space="0" w:color="auto"/>
              <w:bottom w:val="single" w:sz="4" w:space="0" w:color="auto"/>
            </w:tcBorders>
          </w:tcPr>
          <w:p w14:paraId="01718853" w14:textId="77777777" w:rsidR="000B41DF" w:rsidRPr="00C457B1" w:rsidRDefault="000B41DF" w:rsidP="0070628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457B1">
              <w:rPr>
                <w:rFonts w:ascii="標楷體" w:eastAsia="標楷體" w:hAnsi="標楷體" w:hint="eastAsia"/>
                <w:b/>
              </w:rPr>
              <w:t>組 織 種 類</w:t>
            </w:r>
          </w:p>
        </w:tc>
        <w:tc>
          <w:tcPr>
            <w:tcW w:w="2341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14:paraId="7B877DD7" w14:textId="0CA83BE3" w:rsidR="000B41DF" w:rsidRPr="004E3A84" w:rsidRDefault="001E66FC" w:rsidP="00A9768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□,V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0B41DF" w:rsidRPr="004E3A84">
              <w:rPr>
                <w:rFonts w:ascii="標楷體" w:eastAsia="標楷體" w:hAnsi="標楷體" w:hint="eastAsia"/>
              </w:rPr>
              <w:t>獨資 □合夥</w:t>
            </w:r>
          </w:p>
        </w:tc>
      </w:tr>
      <w:tr w:rsidR="000B41DF" w:rsidRPr="004E3A84" w14:paraId="74EFEB7B" w14:textId="77777777" w:rsidTr="009E36E8">
        <w:trPr>
          <w:cantSplit/>
          <w:jc w:val="center"/>
        </w:trPr>
        <w:tc>
          <w:tcPr>
            <w:tcW w:w="665" w:type="dxa"/>
            <w:vMerge/>
            <w:tcBorders>
              <w:right w:val="single" w:sz="12" w:space="0" w:color="auto"/>
            </w:tcBorders>
            <w:vAlign w:val="center"/>
          </w:tcPr>
          <w:p w14:paraId="74D9FAF0" w14:textId="77777777" w:rsidR="000B41DF" w:rsidRPr="004E3A84" w:rsidRDefault="000B41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7CC484" w14:textId="77777777" w:rsidR="000B41DF" w:rsidRPr="00C457B1" w:rsidRDefault="000B41DF" w:rsidP="002B2C1C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457B1">
              <w:rPr>
                <w:rFonts w:ascii="標楷體" w:eastAsia="標楷體" w:hAnsi="標楷體" w:hint="eastAsia"/>
                <w:b/>
              </w:rPr>
              <w:t>負 責 人</w:t>
            </w:r>
          </w:p>
        </w:tc>
        <w:tc>
          <w:tcPr>
            <w:tcW w:w="1093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728BFB8E" w14:textId="77777777" w:rsidR="000B41DF" w:rsidRPr="00C457B1" w:rsidRDefault="000B41DF" w:rsidP="002B2C1C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457B1">
              <w:rPr>
                <w:rFonts w:ascii="標楷體" w:eastAsia="標楷體" w:hAnsi="標楷體" w:hint="eastAsia"/>
                <w:b/>
              </w:rPr>
              <w:t>姓  名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</w:tcBorders>
          </w:tcPr>
          <w:p w14:paraId="7F3E5D3C" w14:textId="263C1144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2357" w:type="dxa"/>
            <w:gridSpan w:val="6"/>
            <w:tcBorders>
              <w:top w:val="single" w:sz="12" w:space="0" w:color="auto"/>
            </w:tcBorders>
          </w:tcPr>
          <w:p w14:paraId="168BC14F" w14:textId="77777777" w:rsidR="000B41DF" w:rsidRPr="004E3A84" w:rsidRDefault="000B41DF" w:rsidP="0079181C">
            <w:pPr>
              <w:spacing w:line="0" w:lineRule="atLeast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身分證明文件字號</w:t>
            </w:r>
          </w:p>
        </w:tc>
        <w:tc>
          <w:tcPr>
            <w:tcW w:w="320" w:type="dxa"/>
            <w:tcBorders>
              <w:top w:val="single" w:sz="12" w:space="0" w:color="auto"/>
            </w:tcBorders>
          </w:tcPr>
          <w:p w14:paraId="0A83A694" w14:textId="1479F86C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14:paraId="779A3C0D" w14:textId="1613E662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  <w:gridSpan w:val="2"/>
            <w:tcBorders>
              <w:top w:val="single" w:sz="12" w:space="0" w:color="auto"/>
            </w:tcBorders>
          </w:tcPr>
          <w:p w14:paraId="72FEB914" w14:textId="05C5F350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14:paraId="310F25EF" w14:textId="3CF107D3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  <w:gridSpan w:val="2"/>
            <w:tcBorders>
              <w:top w:val="single" w:sz="12" w:space="0" w:color="auto"/>
            </w:tcBorders>
          </w:tcPr>
          <w:p w14:paraId="2D2F0A6E" w14:textId="5706DA49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320" w:type="dxa"/>
            <w:tcBorders>
              <w:top w:val="single" w:sz="12" w:space="0" w:color="auto"/>
            </w:tcBorders>
          </w:tcPr>
          <w:p w14:paraId="00AFF82E" w14:textId="0FC36BAF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14:paraId="79D0A47F" w14:textId="439394E2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14:paraId="54438749" w14:textId="3862DBB6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14:paraId="3DA9D728" w14:textId="70C45E4E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14:paraId="37AFF8FE" w14:textId="3E9EE502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</w:tr>
      <w:tr w:rsidR="0079181C" w:rsidRPr="004E3A84" w14:paraId="1D445D44" w14:textId="77777777" w:rsidTr="00A97681">
        <w:trPr>
          <w:cantSplit/>
          <w:jc w:val="center"/>
        </w:trPr>
        <w:tc>
          <w:tcPr>
            <w:tcW w:w="665" w:type="dxa"/>
            <w:vMerge/>
            <w:tcBorders>
              <w:right w:val="single" w:sz="12" w:space="0" w:color="auto"/>
            </w:tcBorders>
          </w:tcPr>
          <w:p w14:paraId="3329CB44" w14:textId="77777777" w:rsidR="0079181C" w:rsidRPr="004E3A84" w:rsidRDefault="0079181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</w:tcPr>
          <w:p w14:paraId="6567B3A9" w14:textId="77777777" w:rsidR="0079181C" w:rsidRPr="00C457B1" w:rsidRDefault="0079181C" w:rsidP="002B2C1C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09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0E4F9F02" w14:textId="77777777" w:rsidR="0079181C" w:rsidRPr="00C457B1" w:rsidRDefault="0079181C" w:rsidP="002B2C1C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80"/>
              </w:rPr>
            </w:pPr>
            <w:r w:rsidRPr="00C457B1">
              <w:rPr>
                <w:rFonts w:ascii="標楷體" w:eastAsia="標楷體" w:hAnsi="標楷體" w:hint="eastAsia"/>
                <w:b/>
                <w:w w:val="80"/>
              </w:rPr>
              <w:t>住（居）所</w:t>
            </w:r>
          </w:p>
          <w:p w14:paraId="566450EE" w14:textId="6B12DD33" w:rsidR="002040C8" w:rsidRPr="00C457B1" w:rsidRDefault="002040C8" w:rsidP="002B2C1C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80"/>
              </w:rPr>
            </w:pPr>
            <w:r w:rsidRPr="00C457B1">
              <w:rPr>
                <w:rFonts w:ascii="標楷體" w:eastAsia="標楷體" w:hAnsi="標楷體" w:hint="eastAsia"/>
                <w:b/>
                <w:w w:val="80"/>
              </w:rPr>
              <w:t>戶籍地</w:t>
            </w:r>
          </w:p>
        </w:tc>
        <w:tc>
          <w:tcPr>
            <w:tcW w:w="1042" w:type="dxa"/>
            <w:vAlign w:val="center"/>
          </w:tcPr>
          <w:p w14:paraId="6181A1EF" w14:textId="77777777" w:rsidR="0079181C" w:rsidRPr="004E3A84" w:rsidRDefault="0079181C" w:rsidP="009E36E8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80"/>
              </w:rPr>
            </w:pPr>
            <w:r w:rsidRPr="004E3A84">
              <w:rPr>
                <w:rFonts w:ascii="標楷體" w:eastAsia="標楷體" w:hAnsi="標楷體" w:hint="eastAsia"/>
                <w:w w:val="80"/>
              </w:rPr>
              <w:t>郵遞區號</w:t>
            </w:r>
          </w:p>
        </w:tc>
        <w:tc>
          <w:tcPr>
            <w:tcW w:w="892" w:type="dxa"/>
            <w:vAlign w:val="center"/>
          </w:tcPr>
          <w:p w14:paraId="452E481B" w14:textId="77777777" w:rsidR="0079181C" w:rsidRPr="004E3A84" w:rsidRDefault="0079181C" w:rsidP="009E36E8">
            <w:pPr>
              <w:spacing w:line="0" w:lineRule="atLeast"/>
              <w:jc w:val="center"/>
              <w:rPr>
                <w:rFonts w:ascii="標楷體" w:eastAsia="標楷體" w:hAnsi="標楷體"/>
                <w:w w:val="80"/>
              </w:rPr>
            </w:pPr>
            <w:r w:rsidRPr="004E3A84">
              <w:rPr>
                <w:rFonts w:ascii="標楷體" w:eastAsia="標楷體" w:hAnsi="標楷體" w:hint="eastAsia"/>
              </w:rPr>
              <w:t>縣市</w:t>
            </w:r>
          </w:p>
        </w:tc>
        <w:tc>
          <w:tcPr>
            <w:tcW w:w="901" w:type="dxa"/>
            <w:vAlign w:val="center"/>
          </w:tcPr>
          <w:p w14:paraId="1B911E6F" w14:textId="77777777" w:rsidR="0079181C" w:rsidRPr="004E3A84" w:rsidRDefault="0079181C" w:rsidP="009E36E8">
            <w:pPr>
              <w:spacing w:line="260" w:lineRule="exact"/>
              <w:ind w:rightChars="-50" w:right="-120"/>
              <w:jc w:val="center"/>
              <w:rPr>
                <w:rFonts w:ascii="標楷體" w:eastAsia="標楷體" w:hAnsi="標楷體"/>
                <w:w w:val="80"/>
              </w:rPr>
            </w:pPr>
            <w:r w:rsidRPr="004E3A84">
              <w:rPr>
                <w:rFonts w:ascii="標楷體" w:eastAsia="標楷體" w:hAnsi="標楷體" w:hint="eastAsia"/>
                <w:w w:val="70"/>
              </w:rPr>
              <w:t>鄉鎮市區</w:t>
            </w:r>
          </w:p>
        </w:tc>
        <w:tc>
          <w:tcPr>
            <w:tcW w:w="885" w:type="dxa"/>
            <w:gridSpan w:val="4"/>
          </w:tcPr>
          <w:p w14:paraId="29494E02" w14:textId="77777777" w:rsidR="0079181C" w:rsidRPr="004E3A84" w:rsidRDefault="0079181C" w:rsidP="009E36E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村里</w:t>
            </w:r>
          </w:p>
        </w:tc>
        <w:tc>
          <w:tcPr>
            <w:tcW w:w="4680" w:type="dxa"/>
            <w:gridSpan w:val="14"/>
          </w:tcPr>
          <w:p w14:paraId="7C4279B7" w14:textId="77777777" w:rsidR="0079181C" w:rsidRPr="004E3A84" w:rsidRDefault="0079181C" w:rsidP="00625B3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路 街 巷 弄 號 樓 室</w:t>
            </w:r>
          </w:p>
        </w:tc>
      </w:tr>
      <w:tr w:rsidR="000B41DF" w:rsidRPr="004E3A84" w14:paraId="3EF0DF18" w14:textId="77777777" w:rsidTr="00A97681">
        <w:trPr>
          <w:cantSplit/>
          <w:trHeight w:val="432"/>
          <w:jc w:val="center"/>
        </w:trPr>
        <w:tc>
          <w:tcPr>
            <w:tcW w:w="665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62BAAFE0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2EFA0ABA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gridSpan w:val="3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497A600E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1042" w:type="dxa"/>
            <w:tcBorders>
              <w:bottom w:val="single" w:sz="6" w:space="0" w:color="auto"/>
            </w:tcBorders>
          </w:tcPr>
          <w:p w14:paraId="76C3D4CC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892" w:type="dxa"/>
            <w:tcBorders>
              <w:bottom w:val="single" w:sz="6" w:space="0" w:color="auto"/>
            </w:tcBorders>
          </w:tcPr>
          <w:p w14:paraId="51C77C89" w14:textId="0608715B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</w:tcPr>
          <w:p w14:paraId="6D01794C" w14:textId="7DF39E2F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gridSpan w:val="4"/>
            <w:tcBorders>
              <w:bottom w:val="single" w:sz="6" w:space="0" w:color="auto"/>
            </w:tcBorders>
          </w:tcPr>
          <w:p w14:paraId="6C97372B" w14:textId="679944DC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4680" w:type="dxa"/>
            <w:gridSpan w:val="14"/>
            <w:tcBorders>
              <w:bottom w:val="single" w:sz="6" w:space="0" w:color="auto"/>
            </w:tcBorders>
          </w:tcPr>
          <w:p w14:paraId="002C4F75" w14:textId="696F22DC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</w:tr>
      <w:tr w:rsidR="000B41DF" w:rsidRPr="004E3A84" w14:paraId="4F6C7AAF" w14:textId="77777777" w:rsidTr="00A97681">
        <w:trPr>
          <w:jc w:val="center"/>
        </w:trPr>
        <w:tc>
          <w:tcPr>
            <w:tcW w:w="1299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AB8046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停業期間</w:t>
            </w:r>
          </w:p>
        </w:tc>
        <w:tc>
          <w:tcPr>
            <w:tcW w:w="9315" w:type="dxa"/>
            <w:gridSpan w:val="2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0364DC85" w14:textId="77777777" w:rsidR="000B41DF" w:rsidRPr="004E3A84" w:rsidRDefault="000B41DF">
            <w:pPr>
              <w:snapToGrid w:val="0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 xml:space="preserve">自      年      月      日  起 至     年      月     日 止 停業 </w:t>
            </w:r>
          </w:p>
        </w:tc>
      </w:tr>
      <w:tr w:rsidR="000B41DF" w:rsidRPr="004E3A84" w14:paraId="4B5FB4DC" w14:textId="77777777" w:rsidTr="00A97681">
        <w:trPr>
          <w:jc w:val="center"/>
        </w:trPr>
        <w:tc>
          <w:tcPr>
            <w:tcW w:w="1299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B7766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停業理由</w:t>
            </w:r>
          </w:p>
        </w:tc>
        <w:tc>
          <w:tcPr>
            <w:tcW w:w="9315" w:type="dxa"/>
            <w:gridSpan w:val="23"/>
            <w:tcBorders>
              <w:top w:val="single" w:sz="6" w:space="0" w:color="auto"/>
              <w:left w:val="single" w:sz="12" w:space="0" w:color="auto"/>
            </w:tcBorders>
          </w:tcPr>
          <w:p w14:paraId="40104624" w14:textId="77777777" w:rsidR="000B41DF" w:rsidRPr="004E3A84" w:rsidRDefault="000B41DF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0B41DF" w:rsidRPr="004E3A84" w14:paraId="756D69AE" w14:textId="77777777" w:rsidTr="00A97681">
        <w:trPr>
          <w:jc w:val="center"/>
        </w:trPr>
        <w:tc>
          <w:tcPr>
            <w:tcW w:w="1299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AA3756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復業日期</w:t>
            </w:r>
          </w:p>
        </w:tc>
        <w:tc>
          <w:tcPr>
            <w:tcW w:w="9315" w:type="dxa"/>
            <w:gridSpan w:val="23"/>
            <w:tcBorders>
              <w:left w:val="single" w:sz="12" w:space="0" w:color="auto"/>
            </w:tcBorders>
          </w:tcPr>
          <w:p w14:paraId="6A19A8CB" w14:textId="77777777" w:rsidR="000B41DF" w:rsidRPr="004E3A84" w:rsidRDefault="000B41DF">
            <w:pPr>
              <w:snapToGrid w:val="0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自      年      月      日  起 復業</w:t>
            </w:r>
          </w:p>
        </w:tc>
      </w:tr>
      <w:tr w:rsidR="000B41DF" w:rsidRPr="004E3A84" w14:paraId="555B4B70" w14:textId="77777777" w:rsidTr="00A97681">
        <w:trPr>
          <w:jc w:val="center"/>
        </w:trPr>
        <w:tc>
          <w:tcPr>
            <w:tcW w:w="1299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7C34AC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歇業日期</w:t>
            </w:r>
          </w:p>
        </w:tc>
        <w:tc>
          <w:tcPr>
            <w:tcW w:w="9315" w:type="dxa"/>
            <w:gridSpan w:val="23"/>
            <w:tcBorders>
              <w:left w:val="single" w:sz="12" w:space="0" w:color="auto"/>
              <w:bottom w:val="single" w:sz="6" w:space="0" w:color="auto"/>
            </w:tcBorders>
          </w:tcPr>
          <w:p w14:paraId="14FD52B9" w14:textId="5A4319A2" w:rsidR="000B41DF" w:rsidRPr="004E3A84" w:rsidRDefault="000B41DF">
            <w:pPr>
              <w:snapToGrid w:val="0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 xml:space="preserve">自  </w:t>
            </w:r>
            <w:r w:rsidR="00532D97">
              <w:rPr>
                <w:rFonts w:ascii="標楷體" w:eastAsia="標楷體" w:hAnsi="標楷體"/>
              </w:rPr>
              <w:t xml:space="preserve">    </w:t>
            </w:r>
            <w:r w:rsidRPr="004E3A84">
              <w:rPr>
                <w:rFonts w:ascii="標楷體" w:eastAsia="標楷體" w:hAnsi="標楷體" w:hint="eastAsia"/>
              </w:rPr>
              <w:t xml:space="preserve">年     </w:t>
            </w:r>
            <w:r w:rsidR="00532D97">
              <w:rPr>
                <w:rFonts w:ascii="標楷體" w:eastAsia="標楷體" w:hAnsi="標楷體"/>
              </w:rPr>
              <w:t xml:space="preserve"> </w:t>
            </w:r>
            <w:r w:rsidRPr="004E3A84">
              <w:rPr>
                <w:rFonts w:ascii="標楷體" w:eastAsia="標楷體" w:hAnsi="標楷體" w:hint="eastAsia"/>
              </w:rPr>
              <w:t>月      日  起 歇業</w:t>
            </w:r>
          </w:p>
        </w:tc>
      </w:tr>
      <w:tr w:rsidR="000B41DF" w:rsidRPr="004E3A84" w14:paraId="3AB7BB56" w14:textId="77777777" w:rsidTr="00A976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5423" w:type="dxa"/>
            <w:gridSpan w:val="10"/>
            <w:tcBorders>
              <w:bottom w:val="single" w:sz="12" w:space="0" w:color="auto"/>
            </w:tcBorders>
            <w:vAlign w:val="center"/>
          </w:tcPr>
          <w:p w14:paraId="2A69F0ED" w14:textId="77777777" w:rsidR="000B41DF" w:rsidRPr="004E3A84" w:rsidRDefault="0039493F" w:rsidP="006141AC">
            <w:pPr>
              <w:snapToGrid w:val="0"/>
              <w:spacing w:line="200" w:lineRule="atLeast"/>
              <w:ind w:leftChars="-45" w:left="-108"/>
              <w:jc w:val="both"/>
              <w:rPr>
                <w:rFonts w:ascii="標楷體" w:eastAsia="標楷體" w:hAnsi="標楷體"/>
              </w:rPr>
            </w:pPr>
            <w:r w:rsidRPr="004E3A84">
              <w:rPr>
                <w:rFonts w:eastAsia="標楷體" w:hint="eastAsia"/>
              </w:rPr>
              <w:t xml:space="preserve"> </w:t>
            </w:r>
            <w:r w:rsidR="000B41DF" w:rsidRPr="004E3A84">
              <w:rPr>
                <w:rFonts w:eastAsia="標楷體" w:hint="eastAsia"/>
              </w:rPr>
              <w:t>※</w:t>
            </w:r>
            <w:r w:rsidR="000B41DF" w:rsidRPr="004E3A84">
              <w:rPr>
                <w:rFonts w:ascii="標楷體" w:eastAsia="標楷體" w:hAnsi="標楷體" w:hint="eastAsia"/>
              </w:rPr>
              <w:t>核准日期：</w:t>
            </w:r>
            <w:r w:rsidR="000B41DF" w:rsidRPr="004E3A84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  <w:r w:rsidR="000B41DF" w:rsidRPr="004E3A84">
              <w:rPr>
                <w:rFonts w:ascii="標楷體" w:eastAsia="標楷體" w:hAnsi="標楷體" w:hint="eastAsia"/>
              </w:rPr>
              <w:t>年</w:t>
            </w:r>
            <w:r w:rsidR="000B41DF" w:rsidRPr="004E3A84">
              <w:rPr>
                <w:rFonts w:ascii="標楷體" w:eastAsia="標楷體" w:hAnsi="標楷體" w:hint="eastAsia"/>
                <w:sz w:val="28"/>
                <w:szCs w:val="28"/>
              </w:rPr>
              <w:t>□□</w:t>
            </w:r>
            <w:r w:rsidR="000B41DF" w:rsidRPr="004E3A84">
              <w:rPr>
                <w:rFonts w:ascii="標楷體" w:eastAsia="標楷體" w:hAnsi="標楷體" w:hint="eastAsia"/>
              </w:rPr>
              <w:t>月</w:t>
            </w:r>
            <w:r w:rsidR="000B41DF" w:rsidRPr="004E3A84">
              <w:rPr>
                <w:rFonts w:ascii="標楷體" w:eastAsia="標楷體" w:hAnsi="標楷體" w:hint="eastAsia"/>
                <w:sz w:val="28"/>
                <w:szCs w:val="28"/>
              </w:rPr>
              <w:t>□□</w:t>
            </w:r>
            <w:r w:rsidR="000B41DF" w:rsidRPr="004E3A84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5191" w:type="dxa"/>
            <w:gridSpan w:val="16"/>
            <w:tcBorders>
              <w:bottom w:val="single" w:sz="12" w:space="0" w:color="auto"/>
            </w:tcBorders>
            <w:vAlign w:val="center"/>
          </w:tcPr>
          <w:p w14:paraId="3D4C7F2D" w14:textId="77777777" w:rsidR="000B41DF" w:rsidRPr="004E3A84" w:rsidRDefault="000B41DF" w:rsidP="006141AC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4E3A84">
              <w:rPr>
                <w:rFonts w:eastAsia="標楷體" w:hint="eastAsia"/>
              </w:rPr>
              <w:t>※</w:t>
            </w:r>
            <w:r w:rsidRPr="004E3A84">
              <w:rPr>
                <w:rFonts w:ascii="標楷體" w:eastAsia="標楷體" w:hAnsi="標楷體" w:hint="eastAsia"/>
              </w:rPr>
              <w:t>收文號：</w:t>
            </w: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□□□□□□□□□□□</w:t>
            </w:r>
          </w:p>
        </w:tc>
      </w:tr>
      <w:tr w:rsidR="000B41DF" w:rsidRPr="004E3A84" w14:paraId="152A03F2" w14:textId="77777777" w:rsidTr="00A97681">
        <w:trPr>
          <w:trHeight w:val="205"/>
          <w:jc w:val="center"/>
        </w:trPr>
        <w:tc>
          <w:tcPr>
            <w:tcW w:w="5243" w:type="dxa"/>
            <w:gridSpan w:val="9"/>
            <w:tcBorders>
              <w:top w:val="single" w:sz="12" w:space="0" w:color="auto"/>
              <w:bottom w:val="single" w:sz="6" w:space="0" w:color="auto"/>
            </w:tcBorders>
          </w:tcPr>
          <w:p w14:paraId="359AB1DA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商 業 印 章</w:t>
            </w:r>
          </w:p>
        </w:tc>
        <w:tc>
          <w:tcPr>
            <w:tcW w:w="5371" w:type="dxa"/>
            <w:gridSpan w:val="17"/>
            <w:tcBorders>
              <w:top w:val="single" w:sz="12" w:space="0" w:color="auto"/>
              <w:bottom w:val="single" w:sz="6" w:space="0" w:color="auto"/>
            </w:tcBorders>
          </w:tcPr>
          <w:p w14:paraId="0AA5C959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負 責 人 印 章</w:t>
            </w:r>
          </w:p>
        </w:tc>
      </w:tr>
      <w:tr w:rsidR="000B41DF" w:rsidRPr="004E3A84" w14:paraId="1B94538A" w14:textId="77777777" w:rsidTr="00A97681">
        <w:trPr>
          <w:jc w:val="center"/>
        </w:trPr>
        <w:tc>
          <w:tcPr>
            <w:tcW w:w="5243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14:paraId="07E61FA1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2580642" w14:textId="77777777" w:rsidR="000B41DF" w:rsidRDefault="000B41D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5F4D03E" w14:textId="77777777" w:rsidR="00FE762F" w:rsidRDefault="00FE76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BE5B231" w14:textId="77777777" w:rsidR="00DA4619" w:rsidRPr="004E3A84" w:rsidRDefault="00DA4619" w:rsidP="00CD219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71" w:type="dxa"/>
            <w:gridSpan w:val="17"/>
            <w:tcBorders>
              <w:top w:val="single" w:sz="6" w:space="0" w:color="auto"/>
              <w:bottom w:val="single" w:sz="6" w:space="0" w:color="auto"/>
            </w:tcBorders>
          </w:tcPr>
          <w:p w14:paraId="75F1C934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7C0D410" w14:textId="77777777" w:rsidR="000B41DF" w:rsidRPr="004E3A84" w:rsidRDefault="000B41DF" w:rsidP="00E40EB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6E8" w:rsidRPr="004E3A84" w14:paraId="0218A6D2" w14:textId="77777777" w:rsidTr="00A97681">
        <w:trPr>
          <w:jc w:val="center"/>
        </w:trPr>
        <w:tc>
          <w:tcPr>
            <w:tcW w:w="10614" w:type="dxa"/>
            <w:gridSpan w:val="26"/>
            <w:tcBorders>
              <w:top w:val="single" w:sz="6" w:space="0" w:color="auto"/>
              <w:bottom w:val="single" w:sz="6" w:space="0" w:color="auto"/>
            </w:tcBorders>
          </w:tcPr>
          <w:p w14:paraId="245593ED" w14:textId="77777777" w:rsidR="000936E8" w:rsidRPr="00BB6253" w:rsidRDefault="008A2D38" w:rsidP="006141A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BB6253">
              <w:rPr>
                <w:rFonts w:ascii="標楷體" w:eastAsia="標楷體" w:hAnsi="標楷體" w:hint="eastAsia"/>
                <w:b/>
                <w:bCs/>
                <w:color w:val="FF0000"/>
              </w:rPr>
              <w:t>◎</w:t>
            </w:r>
            <w:r w:rsidR="000936E8" w:rsidRPr="00BB6253">
              <w:rPr>
                <w:rFonts w:ascii="標楷體" w:eastAsia="標楷體" w:hAnsi="標楷體" w:hint="eastAsia"/>
                <w:b/>
                <w:bCs/>
                <w:color w:val="FF0000"/>
              </w:rPr>
              <w:t>貴商業實際經營業務之營業場所應符合都計、建管、消防等法令規定，</w:t>
            </w:r>
            <w:r w:rsidR="001E6FF8" w:rsidRPr="00BB6253">
              <w:rPr>
                <w:rFonts w:ascii="標楷體" w:eastAsia="標楷體" w:hAnsi="標楷體" w:hint="eastAsia"/>
                <w:b/>
                <w:bCs/>
                <w:color w:val="FF0000"/>
              </w:rPr>
              <w:t>違反者，應受上開法令之處罰。</w:t>
            </w:r>
            <w:r w:rsidR="000936E8" w:rsidRPr="00BB6253">
              <w:rPr>
                <w:rFonts w:ascii="標楷體" w:eastAsia="標楷體" w:hAnsi="標楷體" w:hint="eastAsia"/>
                <w:b/>
                <w:bCs/>
                <w:color w:val="FF0000"/>
              </w:rPr>
              <w:t>請填載內政部訂定之</w:t>
            </w:r>
            <w:r w:rsidR="00DA4619" w:rsidRPr="00BB6253">
              <w:rPr>
                <w:rFonts w:ascii="標楷體" w:eastAsia="標楷體" w:hAnsi="標楷體" w:hint="eastAsia"/>
                <w:b/>
                <w:bCs/>
                <w:color w:val="FF0000"/>
              </w:rPr>
              <w:t>「</w:t>
            </w:r>
            <w:r w:rsidR="000936E8" w:rsidRPr="00BB6253">
              <w:rPr>
                <w:rFonts w:ascii="標楷體" w:eastAsia="標楷體" w:hAnsi="標楷體" w:cs="Arial" w:hint="eastAsia"/>
                <w:b/>
                <w:bCs/>
                <w:color w:val="FF0000"/>
              </w:rPr>
              <w:t>營業場所土地使用分區管制與建築管理規定查詢表</w:t>
            </w:r>
            <w:r w:rsidR="00DA4619" w:rsidRPr="00BB6253">
              <w:rPr>
                <w:rFonts w:ascii="標楷體" w:eastAsia="標楷體" w:hAnsi="標楷體" w:cs="Arial" w:hint="eastAsia"/>
                <w:b/>
                <w:bCs/>
                <w:color w:val="FF0000"/>
              </w:rPr>
              <w:t>」</w:t>
            </w:r>
            <w:r w:rsidR="000936E8" w:rsidRPr="00BB6253">
              <w:rPr>
                <w:rFonts w:ascii="標楷體" w:eastAsia="標楷體" w:hAnsi="標楷體" w:cs="Arial" w:hint="eastAsia"/>
                <w:b/>
                <w:bCs/>
                <w:color w:val="FF0000"/>
              </w:rPr>
              <w:t>（表格</w:t>
            </w:r>
            <w:r w:rsidR="00740EDE" w:rsidRPr="00BB6253">
              <w:rPr>
                <w:rFonts w:ascii="標楷體" w:eastAsia="標楷體" w:hAnsi="標楷體" w:cs="Arial" w:hint="eastAsia"/>
                <w:b/>
                <w:bCs/>
                <w:color w:val="FF0000"/>
              </w:rPr>
              <w:t>可向地方政府</w:t>
            </w:r>
            <w:r w:rsidR="00740EDE" w:rsidRPr="00BB6253">
              <w:rPr>
                <w:rFonts w:ascii="標楷體" w:eastAsia="標楷體" w:hAnsi="標楷體" w:hint="eastAsia"/>
                <w:b/>
                <w:bCs/>
                <w:color w:val="FF0000"/>
              </w:rPr>
              <w:t>都計、建管單位、</w:t>
            </w:r>
            <w:r w:rsidR="00AC1BD1" w:rsidRPr="00BB6253">
              <w:rPr>
                <w:rFonts w:ascii="標楷體" w:eastAsia="標楷體" w:hAnsi="標楷體" w:hint="eastAsia"/>
                <w:b/>
                <w:bCs/>
                <w:color w:val="FF0000"/>
              </w:rPr>
              <w:t>或</w:t>
            </w:r>
            <w:r w:rsidR="00740EDE" w:rsidRPr="00BB6253">
              <w:rPr>
                <w:rFonts w:ascii="標楷體" w:eastAsia="標楷體" w:hAnsi="標楷體" w:hint="eastAsia"/>
                <w:b/>
                <w:bCs/>
                <w:color w:val="FF0000"/>
              </w:rPr>
              <w:t>「營業場所預查服務櫃檯」索取</w:t>
            </w:r>
            <w:r w:rsidR="000936E8" w:rsidRPr="00BB6253">
              <w:rPr>
                <w:rFonts w:ascii="標楷體" w:eastAsia="標楷體" w:hAnsi="標楷體" w:cs="Arial" w:hint="eastAsia"/>
                <w:b/>
                <w:bCs/>
                <w:color w:val="FF0000"/>
              </w:rPr>
              <w:t>），向營業場所所在地</w:t>
            </w:r>
            <w:r w:rsidR="000936E8" w:rsidRPr="00BB6253">
              <w:rPr>
                <w:rFonts w:ascii="標楷體" w:eastAsia="標楷體" w:hAnsi="標楷體" w:hint="eastAsia"/>
                <w:b/>
                <w:bCs/>
                <w:color w:val="FF0000"/>
              </w:rPr>
              <w:t>政府之都計、建管單位</w:t>
            </w:r>
            <w:r w:rsidR="000936E8" w:rsidRPr="00BB6253">
              <w:rPr>
                <w:rFonts w:ascii="標楷體" w:eastAsia="標楷體" w:hAnsi="標楷體" w:cs="Arial" w:hint="eastAsia"/>
                <w:b/>
                <w:bCs/>
                <w:color w:val="FF0000"/>
              </w:rPr>
              <w:t>申請查詢，</w:t>
            </w:r>
            <w:r w:rsidR="000936E8" w:rsidRPr="00BB6253">
              <w:rPr>
                <w:rFonts w:ascii="標楷體" w:eastAsia="標楷體" w:hAnsi="標楷體" w:hint="eastAsia"/>
                <w:b/>
                <w:bCs/>
                <w:color w:val="FF0000"/>
              </w:rPr>
              <w:t>實際營業之場所是否符合土地使用分區管制與建築管理規定。</w:t>
            </w:r>
          </w:p>
        </w:tc>
      </w:tr>
      <w:tr w:rsidR="000B41DF" w:rsidRPr="004E3A84" w14:paraId="1E7EB9C6" w14:textId="77777777" w:rsidTr="00A97681">
        <w:trPr>
          <w:jc w:val="center"/>
        </w:trPr>
        <w:tc>
          <w:tcPr>
            <w:tcW w:w="7035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14:paraId="06C470DA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eastAsia="標楷體" w:hint="eastAsia"/>
              </w:rPr>
              <w:t>※</w:t>
            </w:r>
            <w:r w:rsidRPr="004E3A84">
              <w:rPr>
                <w:rFonts w:eastAsia="標楷體" w:hint="eastAsia"/>
              </w:rPr>
              <w:t xml:space="preserve"> </w:t>
            </w:r>
            <w:r w:rsidRPr="004E3A84">
              <w:rPr>
                <w:rFonts w:ascii="標楷體" w:eastAsia="標楷體" w:hAnsi="標楷體" w:hint="eastAsia"/>
              </w:rPr>
              <w:t xml:space="preserve">公 </w:t>
            </w:r>
            <w:proofErr w:type="gramStart"/>
            <w:r w:rsidRPr="004E3A84">
              <w:rPr>
                <w:rFonts w:ascii="標楷體" w:eastAsia="標楷體" w:hAnsi="標楷體" w:hint="eastAsia"/>
              </w:rPr>
              <w:t>務</w:t>
            </w:r>
            <w:proofErr w:type="gramEnd"/>
            <w:r w:rsidRPr="004E3A84">
              <w:rPr>
                <w:rFonts w:ascii="標楷體" w:eastAsia="標楷體" w:hAnsi="標楷體" w:hint="eastAsia"/>
              </w:rPr>
              <w:t xml:space="preserve"> 記 載 蓋 章 欄</w:t>
            </w:r>
          </w:p>
        </w:tc>
        <w:tc>
          <w:tcPr>
            <w:tcW w:w="3579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14:paraId="392A1545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eastAsia="標楷體" w:hint="eastAsia"/>
              </w:rPr>
              <w:t>※</w:t>
            </w:r>
            <w:r w:rsidRPr="004E3A84">
              <w:rPr>
                <w:rFonts w:eastAsia="標楷體" w:hint="eastAsia"/>
              </w:rPr>
              <w:t xml:space="preserve"> </w:t>
            </w:r>
            <w:r w:rsidRPr="004E3A84">
              <w:rPr>
                <w:rFonts w:ascii="標楷體" w:eastAsia="標楷體" w:hAnsi="標楷體" w:hint="eastAsia"/>
              </w:rPr>
              <w:t>流 水 號</w:t>
            </w:r>
          </w:p>
        </w:tc>
      </w:tr>
      <w:tr w:rsidR="000B41DF" w:rsidRPr="004E3A84" w14:paraId="451BC22E" w14:textId="77777777" w:rsidTr="00A97681">
        <w:trPr>
          <w:trHeight w:val="525"/>
          <w:jc w:val="center"/>
        </w:trPr>
        <w:tc>
          <w:tcPr>
            <w:tcW w:w="7035" w:type="dxa"/>
            <w:gridSpan w:val="13"/>
            <w:tcBorders>
              <w:top w:val="single" w:sz="6" w:space="0" w:color="auto"/>
              <w:bottom w:val="single" w:sz="12" w:space="0" w:color="auto"/>
            </w:tcBorders>
          </w:tcPr>
          <w:p w14:paraId="7EA99095" w14:textId="77777777" w:rsidR="006141AC" w:rsidRPr="004E3A84" w:rsidRDefault="006141AC" w:rsidP="00E40EB8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79" w:type="dxa"/>
            <w:gridSpan w:val="13"/>
            <w:tcBorders>
              <w:top w:val="single" w:sz="6" w:space="0" w:color="auto"/>
              <w:bottom w:val="single" w:sz="12" w:space="0" w:color="auto"/>
            </w:tcBorders>
          </w:tcPr>
          <w:p w14:paraId="4A1C920C" w14:textId="77777777" w:rsidR="00DA4619" w:rsidRPr="004E3A84" w:rsidRDefault="00DA4619" w:rsidP="006141A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41DF" w:rsidRPr="004E3A84" w14:paraId="60B7D1AD" w14:textId="77777777" w:rsidTr="00476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14" w:type="dxa"/>
            <w:gridSpan w:val="26"/>
            <w:tcBorders>
              <w:top w:val="single" w:sz="6" w:space="0" w:color="FFFFFF"/>
              <w:bottom w:val="single" w:sz="12" w:space="0" w:color="auto"/>
            </w:tcBorders>
          </w:tcPr>
          <w:p w14:paraId="54F54729" w14:textId="77777777" w:rsidR="000B41DF" w:rsidRPr="004E3A84" w:rsidRDefault="000B41DF">
            <w:pPr>
              <w:spacing w:line="280" w:lineRule="exact"/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B41DF" w:rsidRPr="004E3A84" w14:paraId="33C77C23" w14:textId="77777777" w:rsidTr="0083335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32"/>
          <w:jc w:val="center"/>
        </w:trPr>
        <w:tc>
          <w:tcPr>
            <w:tcW w:w="183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3B544" w14:textId="77777777" w:rsidR="000B41DF" w:rsidRPr="004E3A84" w:rsidRDefault="000B41DF" w:rsidP="00833359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E3A84">
              <w:rPr>
                <w:rFonts w:ascii="標楷體" w:eastAsia="標楷體" w:hAnsi="標楷體" w:hint="eastAsia"/>
                <w:b/>
                <w:sz w:val="36"/>
                <w:szCs w:val="36"/>
              </w:rPr>
              <w:t>商業名稱</w:t>
            </w:r>
          </w:p>
        </w:tc>
        <w:tc>
          <w:tcPr>
            <w:tcW w:w="394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D95E5" w14:textId="77777777" w:rsidR="000B41DF" w:rsidRPr="004E3A84" w:rsidRDefault="000B41D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EC41C4" w14:textId="77777777" w:rsidR="000B41DF" w:rsidRPr="004E3A84" w:rsidRDefault="000B41DF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E3A84">
              <w:rPr>
                <w:rFonts w:ascii="標楷體" w:eastAsia="標楷體" w:hAnsi="標楷體" w:hint="eastAsia"/>
                <w:b/>
                <w:sz w:val="36"/>
                <w:szCs w:val="36"/>
              </w:rPr>
              <w:t>商業登記申請書</w:t>
            </w:r>
          </w:p>
        </w:tc>
        <w:tc>
          <w:tcPr>
            <w:tcW w:w="16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A3D24B" w14:textId="77777777" w:rsidR="000B41DF" w:rsidRPr="004E3A84" w:rsidRDefault="000B41DF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E3A84">
              <w:rPr>
                <w:rFonts w:ascii="標楷體" w:eastAsia="標楷體" w:hAnsi="標楷體" w:hint="eastAsia"/>
                <w:sz w:val="20"/>
                <w:szCs w:val="20"/>
              </w:rPr>
              <w:t>第2頁共__頁</w:t>
            </w:r>
          </w:p>
        </w:tc>
      </w:tr>
    </w:tbl>
    <w:p w14:paraId="06F20BFB" w14:textId="77777777" w:rsidR="000B41DF" w:rsidRPr="004E3A84" w:rsidRDefault="000B41DF">
      <w:pPr>
        <w:spacing w:line="120" w:lineRule="exact"/>
        <w:rPr>
          <w:rFonts w:ascii="標楷體" w:eastAsia="標楷體" w:hAnsi="標楷體"/>
          <w:sz w:val="16"/>
          <w:szCs w:val="16"/>
        </w:rPr>
      </w:pPr>
    </w:p>
    <w:tbl>
      <w:tblPr>
        <w:tblW w:w="105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384"/>
        <w:gridCol w:w="309"/>
        <w:gridCol w:w="308"/>
        <w:gridCol w:w="309"/>
        <w:gridCol w:w="308"/>
        <w:gridCol w:w="309"/>
        <w:gridCol w:w="309"/>
        <w:gridCol w:w="540"/>
        <w:gridCol w:w="7261"/>
      </w:tblGrid>
      <w:tr w:rsidR="000B41DF" w:rsidRPr="004E3A84" w14:paraId="50AA6A3A" w14:textId="77777777" w:rsidTr="001777F5">
        <w:trPr>
          <w:jc w:val="center"/>
        </w:trPr>
        <w:tc>
          <w:tcPr>
            <w:tcW w:w="10583" w:type="dxa"/>
            <w:gridSpan w:val="10"/>
          </w:tcPr>
          <w:p w14:paraId="0EC257AE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 xml:space="preserve">所 營 業 </w:t>
            </w:r>
            <w:proofErr w:type="gramStart"/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4E3A84">
              <w:rPr>
                <w:rFonts w:ascii="標楷體" w:eastAsia="標楷體" w:hAnsi="標楷體" w:hint="eastAsia"/>
                <w:sz w:val="20"/>
                <w:szCs w:val="20"/>
              </w:rPr>
              <w:t>【 主要所營業務請在「#」欄位內打「ˇ」 】</w:t>
            </w:r>
          </w:p>
        </w:tc>
      </w:tr>
      <w:tr w:rsidR="000B41DF" w:rsidRPr="004E3A84" w14:paraId="7DFF7046" w14:textId="77777777" w:rsidTr="001777F5">
        <w:trPr>
          <w:trHeight w:val="651"/>
          <w:jc w:val="center"/>
        </w:trPr>
        <w:tc>
          <w:tcPr>
            <w:tcW w:w="546" w:type="dxa"/>
          </w:tcPr>
          <w:p w14:paraId="34BA1FDE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2236" w:type="dxa"/>
            <w:gridSpan w:val="7"/>
            <w:vAlign w:val="center"/>
          </w:tcPr>
          <w:p w14:paraId="63655798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代  碼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41DE5B27" w14:textId="77777777" w:rsidR="000B41DF" w:rsidRPr="004E3A84" w:rsidRDefault="000B41DF">
            <w:pPr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#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A5BC774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 xml:space="preserve">所  營  業  </w:t>
            </w:r>
            <w:proofErr w:type="gramStart"/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 xml:space="preserve">  說  明</w:t>
            </w:r>
          </w:p>
        </w:tc>
      </w:tr>
      <w:tr w:rsidR="000B41DF" w:rsidRPr="004E3A84" w14:paraId="0020D8F8" w14:textId="77777777" w:rsidTr="001777F5">
        <w:trPr>
          <w:trHeight w:val="360"/>
          <w:jc w:val="center"/>
        </w:trPr>
        <w:tc>
          <w:tcPr>
            <w:tcW w:w="546" w:type="dxa"/>
          </w:tcPr>
          <w:p w14:paraId="4B83240A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4" w:type="dxa"/>
          </w:tcPr>
          <w:p w14:paraId="010A8228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0B2FE8F0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8" w:type="dxa"/>
          </w:tcPr>
          <w:p w14:paraId="4807FFB4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75E96A6D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8" w:type="dxa"/>
          </w:tcPr>
          <w:p w14:paraId="16A4CB71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4B1D5AA2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402AD59D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4651BCEE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8C9C895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B41DF" w:rsidRPr="004E3A84" w14:paraId="03D38B3A" w14:textId="77777777" w:rsidTr="001777F5">
        <w:trPr>
          <w:trHeight w:val="360"/>
          <w:jc w:val="center"/>
        </w:trPr>
        <w:tc>
          <w:tcPr>
            <w:tcW w:w="546" w:type="dxa"/>
          </w:tcPr>
          <w:p w14:paraId="07305799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4" w:type="dxa"/>
          </w:tcPr>
          <w:p w14:paraId="649D3038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7D4FBFEE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8" w:type="dxa"/>
          </w:tcPr>
          <w:p w14:paraId="7782F815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767429BF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8" w:type="dxa"/>
          </w:tcPr>
          <w:p w14:paraId="617288C9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01F65F5D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63B52C2E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386CBFCC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F06D2D8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B41DF" w:rsidRPr="004E3A84" w14:paraId="47830265" w14:textId="77777777" w:rsidTr="001777F5">
        <w:trPr>
          <w:trHeight w:val="360"/>
          <w:jc w:val="center"/>
        </w:trPr>
        <w:tc>
          <w:tcPr>
            <w:tcW w:w="546" w:type="dxa"/>
          </w:tcPr>
          <w:p w14:paraId="6590F2FB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4" w:type="dxa"/>
          </w:tcPr>
          <w:p w14:paraId="04C668E5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4AB2C746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8" w:type="dxa"/>
          </w:tcPr>
          <w:p w14:paraId="4793971B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0418B603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8" w:type="dxa"/>
          </w:tcPr>
          <w:p w14:paraId="430B4457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2249A0BD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7DA8320C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3894E9D3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3DB1A0B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B41DF" w:rsidRPr="004E3A84" w14:paraId="460320A2" w14:textId="77777777" w:rsidTr="001777F5">
        <w:trPr>
          <w:trHeight w:val="360"/>
          <w:jc w:val="center"/>
        </w:trPr>
        <w:tc>
          <w:tcPr>
            <w:tcW w:w="546" w:type="dxa"/>
          </w:tcPr>
          <w:p w14:paraId="07FFB3D6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4" w:type="dxa"/>
          </w:tcPr>
          <w:p w14:paraId="77A2D5BB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3CEE6197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8" w:type="dxa"/>
          </w:tcPr>
          <w:p w14:paraId="2022C509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70EDA250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8" w:type="dxa"/>
          </w:tcPr>
          <w:p w14:paraId="6778D22B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2123A63F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6FAD8491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6EC3AC07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3AB8466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B41DF" w:rsidRPr="004E3A84" w14:paraId="7F0103D5" w14:textId="77777777" w:rsidTr="001777F5">
        <w:trPr>
          <w:trHeight w:val="360"/>
          <w:jc w:val="center"/>
        </w:trPr>
        <w:tc>
          <w:tcPr>
            <w:tcW w:w="546" w:type="dxa"/>
          </w:tcPr>
          <w:p w14:paraId="0107D00E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4" w:type="dxa"/>
          </w:tcPr>
          <w:p w14:paraId="23C55D76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659F506E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8" w:type="dxa"/>
          </w:tcPr>
          <w:p w14:paraId="2BDD8C21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6D558908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8" w:type="dxa"/>
          </w:tcPr>
          <w:p w14:paraId="0576D6D8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3B1CD557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5C313F46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68554402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A1EE9ED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B41DF" w:rsidRPr="004E3A84" w14:paraId="2ABC555E" w14:textId="77777777" w:rsidTr="001777F5">
        <w:trPr>
          <w:trHeight w:val="360"/>
          <w:jc w:val="center"/>
        </w:trPr>
        <w:tc>
          <w:tcPr>
            <w:tcW w:w="546" w:type="dxa"/>
          </w:tcPr>
          <w:p w14:paraId="64FD014E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4" w:type="dxa"/>
          </w:tcPr>
          <w:p w14:paraId="59280226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6EE74C76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8" w:type="dxa"/>
          </w:tcPr>
          <w:p w14:paraId="3A6D30D8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09F7B08E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8" w:type="dxa"/>
          </w:tcPr>
          <w:p w14:paraId="7E3CE224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00BC85E1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5B68B385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5ABBEAA7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625FF34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B41DF" w:rsidRPr="004E3A84" w14:paraId="43AD26F1" w14:textId="77777777" w:rsidTr="001777F5">
        <w:trPr>
          <w:trHeight w:val="360"/>
          <w:jc w:val="center"/>
        </w:trPr>
        <w:tc>
          <w:tcPr>
            <w:tcW w:w="546" w:type="dxa"/>
          </w:tcPr>
          <w:p w14:paraId="1623CB25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4" w:type="dxa"/>
          </w:tcPr>
          <w:p w14:paraId="763515AB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6D8D290B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8" w:type="dxa"/>
          </w:tcPr>
          <w:p w14:paraId="5B6C88CD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6DC8F969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8" w:type="dxa"/>
          </w:tcPr>
          <w:p w14:paraId="52152249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0FD12F27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670A9C78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1D21955E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C6BEE99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B41DF" w:rsidRPr="004E3A84" w14:paraId="38AEACC8" w14:textId="77777777" w:rsidTr="001777F5">
        <w:trPr>
          <w:trHeight w:val="360"/>
          <w:jc w:val="center"/>
        </w:trPr>
        <w:tc>
          <w:tcPr>
            <w:tcW w:w="546" w:type="dxa"/>
          </w:tcPr>
          <w:p w14:paraId="64BBD0B4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4" w:type="dxa"/>
          </w:tcPr>
          <w:p w14:paraId="14426B7A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5321D1E1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8" w:type="dxa"/>
          </w:tcPr>
          <w:p w14:paraId="537D852C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116ABA0F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8" w:type="dxa"/>
          </w:tcPr>
          <w:p w14:paraId="46709975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68BBE655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0B803A00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513DD3C9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BF2B24A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B41DF" w:rsidRPr="004E3A84" w14:paraId="3C256B75" w14:textId="77777777" w:rsidTr="001777F5">
        <w:trPr>
          <w:trHeight w:val="360"/>
          <w:jc w:val="center"/>
        </w:trPr>
        <w:tc>
          <w:tcPr>
            <w:tcW w:w="546" w:type="dxa"/>
          </w:tcPr>
          <w:p w14:paraId="20273DB7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4" w:type="dxa"/>
          </w:tcPr>
          <w:p w14:paraId="1C774CC8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27C94A15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8" w:type="dxa"/>
          </w:tcPr>
          <w:p w14:paraId="702BCEA9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5BA40ABA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8" w:type="dxa"/>
          </w:tcPr>
          <w:p w14:paraId="3F3C599D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09469FED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7571E9F0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2E2887C9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3EDFD90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B41DF" w:rsidRPr="004E3A84" w14:paraId="165D155D" w14:textId="77777777" w:rsidTr="001777F5">
        <w:trPr>
          <w:trHeight w:val="360"/>
          <w:jc w:val="center"/>
        </w:trPr>
        <w:tc>
          <w:tcPr>
            <w:tcW w:w="546" w:type="dxa"/>
          </w:tcPr>
          <w:p w14:paraId="029841CC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4" w:type="dxa"/>
          </w:tcPr>
          <w:p w14:paraId="2620DDDE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55EC4E50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8" w:type="dxa"/>
          </w:tcPr>
          <w:p w14:paraId="65853A89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4323940D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8" w:type="dxa"/>
          </w:tcPr>
          <w:p w14:paraId="46F3A158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0B819905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05D80573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4B55BBD5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313B6EB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B41DF" w:rsidRPr="004E3A84" w14:paraId="037371B4" w14:textId="77777777" w:rsidTr="001777F5">
        <w:trPr>
          <w:trHeight w:val="360"/>
          <w:jc w:val="center"/>
        </w:trPr>
        <w:tc>
          <w:tcPr>
            <w:tcW w:w="546" w:type="dxa"/>
          </w:tcPr>
          <w:p w14:paraId="0C0948E9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4" w:type="dxa"/>
          </w:tcPr>
          <w:p w14:paraId="5B3EC7FE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128B41B4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8" w:type="dxa"/>
          </w:tcPr>
          <w:p w14:paraId="0364557C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3B302746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8" w:type="dxa"/>
          </w:tcPr>
          <w:p w14:paraId="415F8F3B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0A06AC5E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3D0F5523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1041E208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A88F6DE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B41DF" w:rsidRPr="004E3A84" w14:paraId="191103C4" w14:textId="77777777" w:rsidTr="001777F5">
        <w:trPr>
          <w:jc w:val="center"/>
        </w:trPr>
        <w:tc>
          <w:tcPr>
            <w:tcW w:w="10583" w:type="dxa"/>
            <w:gridSpan w:val="10"/>
          </w:tcPr>
          <w:p w14:paraId="7EDDABB4" w14:textId="77777777" w:rsidR="000B41DF" w:rsidRPr="004E3A84" w:rsidRDefault="000B41DF">
            <w:pPr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  <w:sz w:val="22"/>
              </w:rPr>
              <w:t>※未變更</w:t>
            </w:r>
            <w:proofErr w:type="gramStart"/>
            <w:r w:rsidRPr="004E3A84">
              <w:rPr>
                <w:rFonts w:ascii="標楷體" w:eastAsia="標楷體" w:hAnsi="標楷體" w:hint="eastAsia"/>
                <w:sz w:val="22"/>
              </w:rPr>
              <w:t>事項免填【所營業務變更時，請填寫所有的所營業務】</w:t>
            </w:r>
            <w:proofErr w:type="gramEnd"/>
          </w:p>
        </w:tc>
      </w:tr>
    </w:tbl>
    <w:p w14:paraId="3CCA34EB" w14:textId="77777777" w:rsidR="000B41DF" w:rsidRPr="004E3A84" w:rsidRDefault="000B41DF">
      <w:pPr>
        <w:snapToGrid w:val="0"/>
        <w:spacing w:line="120" w:lineRule="exact"/>
        <w:rPr>
          <w:rFonts w:ascii="標楷體" w:eastAsia="標楷體" w:hAnsi="標楷體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620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600"/>
      </w:tblGrid>
      <w:tr w:rsidR="000B41DF" w:rsidRPr="004E3A84" w14:paraId="6D68C817" w14:textId="77777777" w:rsidTr="00A97681">
        <w:trPr>
          <w:jc w:val="center"/>
        </w:trPr>
        <w:tc>
          <w:tcPr>
            <w:tcW w:w="10620" w:type="dxa"/>
            <w:gridSpan w:val="13"/>
          </w:tcPr>
          <w:p w14:paraId="345CF67C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合夥人/經理人/法定代理人經營  登  記</w:t>
            </w:r>
          </w:p>
        </w:tc>
      </w:tr>
      <w:tr w:rsidR="000B41DF" w:rsidRPr="004E3A84" w14:paraId="702A3D8C" w14:textId="77777777" w:rsidTr="00A97681">
        <w:trPr>
          <w:cantSplit/>
          <w:jc w:val="center"/>
        </w:trPr>
        <w:tc>
          <w:tcPr>
            <w:tcW w:w="144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D0FA69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登記事項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14:paraId="57238940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姓     名</w:t>
            </w:r>
          </w:p>
        </w:tc>
        <w:tc>
          <w:tcPr>
            <w:tcW w:w="3960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14:paraId="095546CD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身 分 證 明 文 件 字 號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14:paraId="2789E531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出 資 金 額（元）</w:t>
            </w:r>
          </w:p>
        </w:tc>
      </w:tr>
      <w:tr w:rsidR="000B41DF" w:rsidRPr="004E3A84" w14:paraId="40B1144E" w14:textId="77777777" w:rsidTr="00A97681">
        <w:trPr>
          <w:cantSplit/>
          <w:jc w:val="center"/>
        </w:trPr>
        <w:tc>
          <w:tcPr>
            <w:tcW w:w="1440" w:type="dxa"/>
            <w:vMerge/>
            <w:tcBorders>
              <w:top w:val="single" w:sz="12" w:space="0" w:color="auto"/>
              <w:bottom w:val="single" w:sz="6" w:space="0" w:color="auto"/>
            </w:tcBorders>
          </w:tcPr>
          <w:p w14:paraId="1F881F45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80" w:type="dxa"/>
            <w:gridSpan w:val="12"/>
            <w:tcBorders>
              <w:top w:val="single" w:sz="6" w:space="0" w:color="auto"/>
              <w:bottom w:val="single" w:sz="12" w:space="0" w:color="auto"/>
            </w:tcBorders>
          </w:tcPr>
          <w:p w14:paraId="442453D6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住  （居）  所</w:t>
            </w:r>
          </w:p>
        </w:tc>
      </w:tr>
      <w:tr w:rsidR="000B41DF" w:rsidRPr="004E3A84" w14:paraId="0751946F" w14:textId="77777777" w:rsidTr="00A97681">
        <w:trPr>
          <w:cantSplit/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64CCD3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  <w:p w14:paraId="0A12A85A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（獨資免填）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08D1352D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</w:tcPr>
          <w:p w14:paraId="5CF1C6D4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</w:tcPr>
          <w:p w14:paraId="426597CB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</w:tcPr>
          <w:p w14:paraId="4E7D2C59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</w:tcPr>
          <w:p w14:paraId="331B37DC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</w:tcPr>
          <w:p w14:paraId="363AD17B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</w:tcPr>
          <w:p w14:paraId="09833E5E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</w:tcPr>
          <w:p w14:paraId="0AFC5818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</w:tcPr>
          <w:p w14:paraId="0DCC5030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</w:tcPr>
          <w:p w14:paraId="722CEF24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</w:tcPr>
          <w:p w14:paraId="40DF30A3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12" w:space="0" w:color="auto"/>
            </w:tcBorders>
          </w:tcPr>
          <w:p w14:paraId="4D59C118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41DF" w:rsidRPr="004E3A84" w14:paraId="102A1E93" w14:textId="77777777" w:rsidTr="00A97681">
        <w:trPr>
          <w:cantSplit/>
          <w:jc w:val="center"/>
        </w:trPr>
        <w:tc>
          <w:tcPr>
            <w:tcW w:w="1440" w:type="dxa"/>
            <w:vMerge/>
            <w:tcBorders>
              <w:top w:val="single" w:sz="12" w:space="0" w:color="auto"/>
              <w:bottom w:val="single" w:sz="6" w:space="0" w:color="auto"/>
            </w:tcBorders>
          </w:tcPr>
          <w:p w14:paraId="5FB80A37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80" w:type="dxa"/>
            <w:gridSpan w:val="12"/>
          </w:tcPr>
          <w:p w14:paraId="326CBA0C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（       ）</w:t>
            </w:r>
          </w:p>
        </w:tc>
      </w:tr>
      <w:tr w:rsidR="000B41DF" w:rsidRPr="004E3A84" w14:paraId="4D63EFFC" w14:textId="77777777" w:rsidTr="00A97681">
        <w:trPr>
          <w:cantSplit/>
          <w:jc w:val="center"/>
        </w:trPr>
        <w:tc>
          <w:tcPr>
            <w:tcW w:w="1440" w:type="dxa"/>
            <w:vMerge w:val="restart"/>
            <w:tcBorders>
              <w:top w:val="single" w:sz="6" w:space="0" w:color="auto"/>
            </w:tcBorders>
            <w:vAlign w:val="center"/>
          </w:tcPr>
          <w:p w14:paraId="3AE3BA6E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合夥人</w:t>
            </w:r>
          </w:p>
        </w:tc>
        <w:tc>
          <w:tcPr>
            <w:tcW w:w="1620" w:type="dxa"/>
          </w:tcPr>
          <w:p w14:paraId="4D73DD4F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70FE073F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5C68FD23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42C40E4B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76652045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2093ECC8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65EF75EB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2E8B9A3B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3CA88574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28147993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3488CC5A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0" w:type="dxa"/>
          </w:tcPr>
          <w:p w14:paraId="7F146B43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41DF" w:rsidRPr="004E3A84" w14:paraId="730FBEA4" w14:textId="77777777" w:rsidTr="00A97681">
        <w:trPr>
          <w:cantSplit/>
          <w:jc w:val="center"/>
        </w:trPr>
        <w:tc>
          <w:tcPr>
            <w:tcW w:w="1440" w:type="dxa"/>
            <w:vMerge/>
          </w:tcPr>
          <w:p w14:paraId="0DFA8020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80" w:type="dxa"/>
            <w:gridSpan w:val="12"/>
          </w:tcPr>
          <w:p w14:paraId="5E11FC7A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（       ）</w:t>
            </w:r>
          </w:p>
        </w:tc>
      </w:tr>
      <w:tr w:rsidR="000B41DF" w:rsidRPr="004E3A84" w14:paraId="294BA9C4" w14:textId="77777777" w:rsidTr="00A97681">
        <w:trPr>
          <w:cantSplit/>
          <w:jc w:val="center"/>
        </w:trPr>
        <w:tc>
          <w:tcPr>
            <w:tcW w:w="1440" w:type="dxa"/>
            <w:vMerge w:val="restart"/>
            <w:vAlign w:val="center"/>
          </w:tcPr>
          <w:p w14:paraId="3E11901D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合夥人</w:t>
            </w:r>
          </w:p>
        </w:tc>
        <w:tc>
          <w:tcPr>
            <w:tcW w:w="1620" w:type="dxa"/>
          </w:tcPr>
          <w:p w14:paraId="42D29029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22F156C1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1F99E622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6E1E6CC8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20402AF8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58BD3EBD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6F1CBFE9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3CFB3306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0BE13DE2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5B0FAC44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03508A25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0" w:type="dxa"/>
          </w:tcPr>
          <w:p w14:paraId="43D04DF6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41DF" w:rsidRPr="004E3A84" w14:paraId="20CE1FA2" w14:textId="77777777" w:rsidTr="00A97681">
        <w:trPr>
          <w:cantSplit/>
          <w:jc w:val="center"/>
        </w:trPr>
        <w:tc>
          <w:tcPr>
            <w:tcW w:w="1440" w:type="dxa"/>
            <w:vMerge/>
          </w:tcPr>
          <w:p w14:paraId="56BC950D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80" w:type="dxa"/>
            <w:gridSpan w:val="12"/>
          </w:tcPr>
          <w:p w14:paraId="1BAEED31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（       ）</w:t>
            </w:r>
          </w:p>
        </w:tc>
      </w:tr>
      <w:tr w:rsidR="000B41DF" w:rsidRPr="004E3A84" w14:paraId="0EFF8094" w14:textId="77777777" w:rsidTr="00A97681">
        <w:trPr>
          <w:cantSplit/>
          <w:jc w:val="center"/>
        </w:trPr>
        <w:tc>
          <w:tcPr>
            <w:tcW w:w="1440" w:type="dxa"/>
            <w:vMerge w:val="restart"/>
            <w:vAlign w:val="center"/>
          </w:tcPr>
          <w:p w14:paraId="1EA0517C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經理人</w:t>
            </w:r>
          </w:p>
        </w:tc>
        <w:tc>
          <w:tcPr>
            <w:tcW w:w="1620" w:type="dxa"/>
          </w:tcPr>
          <w:p w14:paraId="0762CE67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7494FC6A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12A454CA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45557A9C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7B4D9978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6B0598E3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50C725E3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03056530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01078F40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1A0F2F32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53924A54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0" w:type="dxa"/>
          </w:tcPr>
          <w:p w14:paraId="2E3A55EF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41DF" w:rsidRPr="004E3A84" w14:paraId="734767FC" w14:textId="77777777" w:rsidTr="00A97681">
        <w:trPr>
          <w:cantSplit/>
          <w:jc w:val="center"/>
        </w:trPr>
        <w:tc>
          <w:tcPr>
            <w:tcW w:w="1440" w:type="dxa"/>
            <w:vMerge/>
          </w:tcPr>
          <w:p w14:paraId="7AF45D91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80" w:type="dxa"/>
            <w:gridSpan w:val="12"/>
          </w:tcPr>
          <w:p w14:paraId="0BB67F89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（       ）</w:t>
            </w:r>
          </w:p>
        </w:tc>
      </w:tr>
      <w:tr w:rsidR="000B41DF" w:rsidRPr="004E3A84" w14:paraId="7F1B8127" w14:textId="77777777" w:rsidTr="00A97681">
        <w:trPr>
          <w:cantSplit/>
          <w:jc w:val="center"/>
        </w:trPr>
        <w:tc>
          <w:tcPr>
            <w:tcW w:w="1440" w:type="dxa"/>
            <w:vMerge w:val="restart"/>
            <w:vAlign w:val="center"/>
          </w:tcPr>
          <w:p w14:paraId="156D17C0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法定代理人經營</w:t>
            </w:r>
          </w:p>
        </w:tc>
        <w:tc>
          <w:tcPr>
            <w:tcW w:w="1620" w:type="dxa"/>
          </w:tcPr>
          <w:p w14:paraId="1534D521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26E10531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2190F71A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5164732A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15A3007B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29562994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6985E3C3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507F973D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49D9F279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4937FAB3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039990B4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0" w:type="dxa"/>
          </w:tcPr>
          <w:p w14:paraId="3550FD8B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41DF" w:rsidRPr="004E3A84" w14:paraId="539D6400" w14:textId="77777777" w:rsidTr="00A97681">
        <w:trPr>
          <w:cantSplit/>
          <w:jc w:val="center"/>
        </w:trPr>
        <w:tc>
          <w:tcPr>
            <w:tcW w:w="1440" w:type="dxa"/>
            <w:vMerge/>
          </w:tcPr>
          <w:p w14:paraId="5D36B631" w14:textId="77777777" w:rsidR="000B41DF" w:rsidRPr="004E3A84" w:rsidRDefault="000B41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80" w:type="dxa"/>
            <w:gridSpan w:val="12"/>
          </w:tcPr>
          <w:p w14:paraId="16F86DEA" w14:textId="77777777" w:rsidR="000B41DF" w:rsidRPr="004E3A84" w:rsidRDefault="000B41DF">
            <w:pPr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（       ）</w:t>
            </w:r>
          </w:p>
        </w:tc>
      </w:tr>
    </w:tbl>
    <w:p w14:paraId="58124477" w14:textId="77777777" w:rsidR="000B41DF" w:rsidRPr="004E3A84" w:rsidRDefault="000B41DF">
      <w:pPr>
        <w:rPr>
          <w:rFonts w:ascii="標楷體" w:eastAsia="標楷體" w:hAnsi="標楷體"/>
        </w:rPr>
      </w:pPr>
      <w:r w:rsidRPr="004E3A84">
        <w:rPr>
          <w:rFonts w:ascii="CG Times" w:eastAsia="標楷體" w:hAnsi="CG Times" w:hint="eastAsia"/>
          <w:kern w:val="16"/>
          <w:position w:val="6"/>
        </w:rPr>
        <w:t>以下資料欄位為「自由填載欄位」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"/>
        <w:gridCol w:w="346"/>
        <w:gridCol w:w="554"/>
        <w:gridCol w:w="159"/>
        <w:gridCol w:w="557"/>
        <w:gridCol w:w="379"/>
        <w:gridCol w:w="595"/>
        <w:gridCol w:w="820"/>
        <w:gridCol w:w="2327"/>
        <w:gridCol w:w="1255"/>
        <w:gridCol w:w="286"/>
        <w:gridCol w:w="286"/>
        <w:gridCol w:w="143"/>
        <w:gridCol w:w="144"/>
        <w:gridCol w:w="286"/>
        <w:gridCol w:w="288"/>
        <w:gridCol w:w="286"/>
        <w:gridCol w:w="286"/>
        <w:gridCol w:w="287"/>
        <w:gridCol w:w="286"/>
        <w:gridCol w:w="287"/>
      </w:tblGrid>
      <w:tr w:rsidR="000B41DF" w:rsidRPr="004E3A84" w14:paraId="1A069FFD" w14:textId="77777777" w:rsidTr="00A97681">
        <w:trPr>
          <w:cantSplit/>
          <w:trHeight w:val="297"/>
          <w:jc w:val="center"/>
        </w:trPr>
        <w:tc>
          <w:tcPr>
            <w:tcW w:w="1065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4FD97BB8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工商憑證</w:t>
            </w:r>
            <w:proofErr w:type="gramStart"/>
            <w:r w:rsidRPr="004E3A84">
              <w:rPr>
                <w:rFonts w:ascii="標楷體" w:eastAsia="標楷體" w:hAnsi="標楷體" w:hint="eastAsia"/>
              </w:rPr>
              <w:t>併</w:t>
            </w:r>
            <w:proofErr w:type="gramEnd"/>
            <w:r w:rsidRPr="004E3A84">
              <w:rPr>
                <w:rFonts w:ascii="標楷體" w:eastAsia="標楷體" w:hAnsi="標楷體" w:hint="eastAsia"/>
              </w:rPr>
              <w:t>案申請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6C30A9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是□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93B60A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742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BB4DA9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9F36CB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簡訊回覆</w:t>
            </w:r>
          </w:p>
        </w:tc>
        <w:tc>
          <w:tcPr>
            <w:tcW w:w="2864" w:type="dxa"/>
            <w:gridSpan w:val="11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05F7F7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行動電話號碼</w:t>
            </w:r>
          </w:p>
        </w:tc>
      </w:tr>
      <w:tr w:rsidR="000B41DF" w:rsidRPr="004E3A84" w14:paraId="348CA67B" w14:textId="77777777" w:rsidTr="009E36E8">
        <w:trPr>
          <w:cantSplit/>
          <w:jc w:val="center"/>
        </w:trPr>
        <w:tc>
          <w:tcPr>
            <w:tcW w:w="1065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B347DE9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F14AE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4E3A84">
              <w:rPr>
                <w:rFonts w:ascii="標楷體" w:eastAsia="標楷體" w:hAnsi="標楷體" w:hint="eastAsia"/>
              </w:rPr>
              <w:t>否</w:t>
            </w:r>
            <w:proofErr w:type="gramEnd"/>
            <w:r w:rsidRPr="004E3A8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5E594A86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2" w:type="dxa"/>
            <w:gridSpan w:val="3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228CE580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1255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124D2BC8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286" w:type="dxa"/>
            <w:tcBorders>
              <w:top w:val="single" w:sz="6" w:space="0" w:color="auto"/>
              <w:bottom w:val="single" w:sz="12" w:space="0" w:color="auto"/>
            </w:tcBorders>
          </w:tcPr>
          <w:p w14:paraId="359547B0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286" w:type="dxa"/>
            <w:tcBorders>
              <w:top w:val="single" w:sz="6" w:space="0" w:color="auto"/>
              <w:bottom w:val="single" w:sz="12" w:space="0" w:color="auto"/>
            </w:tcBorders>
          </w:tcPr>
          <w:p w14:paraId="3AEBEEF9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287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083B9D9A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286" w:type="dxa"/>
            <w:tcBorders>
              <w:top w:val="single" w:sz="6" w:space="0" w:color="auto"/>
              <w:bottom w:val="single" w:sz="12" w:space="0" w:color="auto"/>
            </w:tcBorders>
          </w:tcPr>
          <w:p w14:paraId="7219D9EF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287" w:type="dxa"/>
            <w:tcBorders>
              <w:top w:val="single" w:sz="6" w:space="0" w:color="auto"/>
              <w:bottom w:val="single" w:sz="12" w:space="0" w:color="auto"/>
            </w:tcBorders>
          </w:tcPr>
          <w:p w14:paraId="64CAA07B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286" w:type="dxa"/>
            <w:tcBorders>
              <w:top w:val="single" w:sz="6" w:space="0" w:color="auto"/>
              <w:bottom w:val="single" w:sz="12" w:space="0" w:color="auto"/>
            </w:tcBorders>
          </w:tcPr>
          <w:p w14:paraId="4C7B75DC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6" w:space="0" w:color="auto"/>
              <w:bottom w:val="single" w:sz="12" w:space="0" w:color="auto"/>
            </w:tcBorders>
          </w:tcPr>
          <w:p w14:paraId="37655755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6" w:space="0" w:color="auto"/>
              <w:bottom w:val="single" w:sz="12" w:space="0" w:color="auto"/>
            </w:tcBorders>
          </w:tcPr>
          <w:p w14:paraId="45D42C9F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6" w:space="0" w:color="auto"/>
              <w:bottom w:val="single" w:sz="12" w:space="0" w:color="auto"/>
            </w:tcBorders>
          </w:tcPr>
          <w:p w14:paraId="77C0BA4F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6" w:space="0" w:color="auto"/>
              <w:bottom w:val="single" w:sz="12" w:space="0" w:color="auto"/>
            </w:tcBorders>
          </w:tcPr>
          <w:p w14:paraId="37B84DC7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B41DF" w:rsidRPr="004E3A84" w14:paraId="0D7DC09B" w14:textId="77777777" w:rsidTr="00A97681">
        <w:trPr>
          <w:jc w:val="center"/>
        </w:trPr>
        <w:tc>
          <w:tcPr>
            <w:tcW w:w="10575" w:type="dxa"/>
            <w:gridSpan w:val="21"/>
            <w:tcBorders>
              <w:top w:val="single" w:sz="12" w:space="0" w:color="auto"/>
              <w:bottom w:val="single" w:sz="12" w:space="0" w:color="auto"/>
            </w:tcBorders>
          </w:tcPr>
          <w:p w14:paraId="12DB98B3" w14:textId="77777777" w:rsidR="000B41DF" w:rsidRPr="004E3A84" w:rsidRDefault="000B41D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E3A84">
              <w:rPr>
                <w:rFonts w:ascii="標楷體" w:eastAsia="標楷體" w:hAnsi="標楷體" w:hint="eastAsia"/>
              </w:rPr>
              <w:t>預定開業日期：</w:t>
            </w: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  <w:r w:rsidRPr="004E3A84">
              <w:rPr>
                <w:rFonts w:ascii="標楷體" w:eastAsia="標楷體" w:hAnsi="標楷體" w:hint="eastAsia"/>
              </w:rPr>
              <w:t>年</w:t>
            </w: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□□</w:t>
            </w:r>
            <w:r w:rsidRPr="004E3A84">
              <w:rPr>
                <w:rFonts w:ascii="標楷體" w:eastAsia="標楷體" w:hAnsi="標楷體" w:hint="eastAsia"/>
              </w:rPr>
              <w:t>月</w:t>
            </w: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□□</w:t>
            </w:r>
            <w:r w:rsidRPr="004E3A84">
              <w:rPr>
                <w:rFonts w:ascii="標楷體" w:eastAsia="標楷體" w:hAnsi="標楷體" w:hint="eastAsia"/>
              </w:rPr>
              <w:t>日</w:t>
            </w:r>
          </w:p>
        </w:tc>
      </w:tr>
      <w:tr w:rsidR="000B41DF" w:rsidRPr="004E3A84" w14:paraId="6FD0C3E0" w14:textId="77777777" w:rsidTr="00A97681">
        <w:trPr>
          <w:cantSplit/>
          <w:trHeight w:val="180"/>
          <w:jc w:val="center"/>
        </w:trPr>
        <w:tc>
          <w:tcPr>
            <w:tcW w:w="719" w:type="dxa"/>
            <w:vMerge w:val="restart"/>
            <w:tcBorders>
              <w:top w:val="single" w:sz="12" w:space="0" w:color="auto"/>
            </w:tcBorders>
          </w:tcPr>
          <w:p w14:paraId="2C52A8EA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營業</w:t>
            </w:r>
          </w:p>
          <w:p w14:paraId="7A26F218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場所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32281CC" w14:textId="77777777" w:rsidR="000B41DF" w:rsidRPr="004E3A84" w:rsidRDefault="002B0800" w:rsidP="002B0800">
            <w:pPr>
              <w:snapToGrid w:val="0"/>
              <w:jc w:val="center"/>
              <w:rPr>
                <w:rFonts w:ascii="標楷體" w:eastAsia="標楷體" w:hAnsi="標楷體"/>
                <w:w w:val="90"/>
              </w:rPr>
            </w:pPr>
            <w:r w:rsidRPr="004E3A84">
              <w:rPr>
                <w:rFonts w:ascii="標楷體" w:eastAsia="標楷體" w:hAnsi="標楷體" w:hint="eastAsia"/>
                <w:w w:val="90"/>
              </w:rPr>
              <w:t>郵遞區號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DDA4B59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縣市</w:t>
            </w:r>
          </w:p>
        </w:tc>
        <w:tc>
          <w:tcPr>
            <w:tcW w:w="97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A895FCF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  <w:w w:val="90"/>
              </w:rPr>
            </w:pPr>
            <w:r w:rsidRPr="004E3A84">
              <w:rPr>
                <w:rFonts w:ascii="標楷體" w:eastAsia="標楷體" w:hAnsi="標楷體" w:hint="eastAsia"/>
                <w:w w:val="90"/>
              </w:rPr>
              <w:t>鄉鎮市區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</w:tcPr>
          <w:p w14:paraId="632D772B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村 里</w:t>
            </w:r>
          </w:p>
        </w:tc>
        <w:tc>
          <w:tcPr>
            <w:tcW w:w="429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624186D5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路  街  巷  弄  號  樓  室</w:t>
            </w:r>
          </w:p>
        </w:tc>
        <w:tc>
          <w:tcPr>
            <w:tcW w:w="718" w:type="dxa"/>
            <w:gridSpan w:val="3"/>
            <w:vMerge w:val="restart"/>
            <w:tcBorders>
              <w:top w:val="single" w:sz="12" w:space="0" w:color="auto"/>
            </w:tcBorders>
          </w:tcPr>
          <w:p w14:paraId="06DE8DE5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查詢</w:t>
            </w:r>
          </w:p>
          <w:p w14:paraId="22F64EFA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431" w:type="dxa"/>
            <w:gridSpan w:val="5"/>
            <w:vMerge w:val="restart"/>
            <w:tcBorders>
              <w:top w:val="single" w:sz="12" w:space="0" w:color="auto"/>
            </w:tcBorders>
          </w:tcPr>
          <w:p w14:paraId="5E409CEB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B41DF" w:rsidRPr="004E3A84" w14:paraId="09AE8B48" w14:textId="77777777" w:rsidTr="00A97681">
        <w:trPr>
          <w:cantSplit/>
          <w:trHeight w:val="180"/>
          <w:jc w:val="center"/>
        </w:trPr>
        <w:tc>
          <w:tcPr>
            <w:tcW w:w="719" w:type="dxa"/>
            <w:vMerge/>
          </w:tcPr>
          <w:p w14:paraId="36F766C8" w14:textId="77777777" w:rsidR="000B41DF" w:rsidRPr="004E3A84" w:rsidRDefault="000B41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C2ECA9E" w14:textId="77777777" w:rsidR="000B41DF" w:rsidRPr="004E3A84" w:rsidRDefault="000B41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A1FDF93" w14:textId="77777777" w:rsidR="000B41DF" w:rsidRPr="004E3A84" w:rsidRDefault="000B41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3D0CB83" w14:textId="77777777" w:rsidR="000B41DF" w:rsidRPr="004E3A84" w:rsidRDefault="000B41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</w:tcPr>
          <w:p w14:paraId="2C1C5AE0" w14:textId="77777777" w:rsidR="000B41DF" w:rsidRPr="004E3A84" w:rsidRDefault="000B41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9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56D707A2" w14:textId="77777777" w:rsidR="000B41DF" w:rsidRPr="004E3A84" w:rsidRDefault="000B41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gridSpan w:val="3"/>
            <w:vMerge/>
            <w:tcBorders>
              <w:bottom w:val="single" w:sz="12" w:space="0" w:color="auto"/>
            </w:tcBorders>
          </w:tcPr>
          <w:p w14:paraId="124CBDE7" w14:textId="77777777" w:rsidR="000B41DF" w:rsidRPr="004E3A84" w:rsidRDefault="000B41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1" w:type="dxa"/>
            <w:gridSpan w:val="5"/>
            <w:vMerge/>
            <w:tcBorders>
              <w:bottom w:val="single" w:sz="12" w:space="0" w:color="auto"/>
            </w:tcBorders>
          </w:tcPr>
          <w:p w14:paraId="251DF78C" w14:textId="77777777" w:rsidR="000B41DF" w:rsidRPr="004E3A84" w:rsidRDefault="000B41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0821FF55" w14:textId="77777777" w:rsidR="00EB0E88" w:rsidRPr="004E3A84" w:rsidRDefault="000B41DF" w:rsidP="001777F5">
      <w:pPr>
        <w:spacing w:line="200" w:lineRule="exact"/>
        <w:rPr>
          <w:rFonts w:eastAsia="標楷體"/>
          <w:sz w:val="22"/>
          <w:szCs w:val="22"/>
        </w:rPr>
      </w:pPr>
      <w:proofErr w:type="gramStart"/>
      <w:r w:rsidRPr="004E3A84">
        <w:rPr>
          <w:rFonts w:ascii="標楷體" w:eastAsia="標楷體" w:hAnsi="標楷體" w:hint="eastAsia"/>
          <w:sz w:val="22"/>
          <w:szCs w:val="22"/>
        </w:rPr>
        <w:t>註一</w:t>
      </w:r>
      <w:proofErr w:type="gramEnd"/>
      <w:r w:rsidRPr="004E3A84">
        <w:rPr>
          <w:rFonts w:ascii="標楷體" w:eastAsia="標楷體" w:hAnsi="標楷體" w:hint="eastAsia"/>
          <w:sz w:val="22"/>
          <w:szCs w:val="22"/>
        </w:rPr>
        <w:t>：</w:t>
      </w:r>
      <w:r w:rsidRPr="004E3A84">
        <w:rPr>
          <w:rFonts w:eastAsia="標楷體" w:hint="eastAsia"/>
          <w:sz w:val="22"/>
          <w:szCs w:val="22"/>
        </w:rPr>
        <w:t>為配合電腦作業，請打字或電腦列印填寫</w:t>
      </w:r>
      <w:proofErr w:type="gramStart"/>
      <w:r w:rsidRPr="004E3A84">
        <w:rPr>
          <w:rFonts w:eastAsia="標楷體" w:hint="eastAsia"/>
          <w:sz w:val="22"/>
          <w:szCs w:val="22"/>
        </w:rPr>
        <w:t>清楚，</w:t>
      </w:r>
      <w:proofErr w:type="gramEnd"/>
      <w:r w:rsidRPr="004E3A84">
        <w:rPr>
          <w:rFonts w:eastAsia="標楷體" w:hint="eastAsia"/>
          <w:sz w:val="22"/>
          <w:szCs w:val="22"/>
        </w:rPr>
        <w:t>數字部分請採用阿拉伯數字，並請勿折疊、挖補、浮貼</w:t>
      </w:r>
    </w:p>
    <w:p w14:paraId="1B4D1FDF" w14:textId="77777777" w:rsidR="000B41DF" w:rsidRPr="004E3A84" w:rsidRDefault="00EB0E88" w:rsidP="001777F5">
      <w:pPr>
        <w:spacing w:line="200" w:lineRule="exact"/>
        <w:rPr>
          <w:rFonts w:ascii="標楷體" w:eastAsia="標楷體" w:hAnsi="標楷體"/>
          <w:sz w:val="22"/>
          <w:szCs w:val="22"/>
        </w:rPr>
      </w:pPr>
      <w:r w:rsidRPr="004E3A84">
        <w:rPr>
          <w:rFonts w:eastAsia="標楷體" w:hint="eastAsia"/>
          <w:sz w:val="22"/>
          <w:szCs w:val="22"/>
        </w:rPr>
        <w:t xml:space="preserve">      </w:t>
      </w:r>
      <w:r w:rsidR="000B41DF" w:rsidRPr="004E3A84">
        <w:rPr>
          <w:rFonts w:eastAsia="標楷體" w:hint="eastAsia"/>
          <w:sz w:val="22"/>
          <w:szCs w:val="22"/>
        </w:rPr>
        <w:t>或塗改。</w:t>
      </w:r>
    </w:p>
    <w:p w14:paraId="78CC6621" w14:textId="77777777" w:rsidR="000B41DF" w:rsidRPr="004E3A84" w:rsidRDefault="000B41DF" w:rsidP="001777F5">
      <w:pPr>
        <w:spacing w:line="200" w:lineRule="exact"/>
        <w:rPr>
          <w:rFonts w:ascii="標楷體" w:eastAsia="標楷體" w:hAnsi="標楷體"/>
          <w:sz w:val="22"/>
          <w:szCs w:val="22"/>
        </w:rPr>
      </w:pPr>
      <w:proofErr w:type="gramStart"/>
      <w:r w:rsidRPr="004E3A84">
        <w:rPr>
          <w:rFonts w:ascii="標楷體" w:eastAsia="標楷體" w:hAnsi="標楷體" w:hint="eastAsia"/>
          <w:sz w:val="22"/>
          <w:szCs w:val="22"/>
        </w:rPr>
        <w:t>註</w:t>
      </w:r>
      <w:proofErr w:type="gramEnd"/>
      <w:r w:rsidRPr="004E3A84">
        <w:rPr>
          <w:rFonts w:ascii="標楷體" w:eastAsia="標楷體" w:hAnsi="標楷體" w:hint="eastAsia"/>
          <w:sz w:val="22"/>
          <w:szCs w:val="22"/>
        </w:rPr>
        <w:t>二：</w:t>
      </w:r>
      <w:r w:rsidRPr="004E3A84">
        <w:rPr>
          <w:rFonts w:eastAsia="標楷體" w:hint="eastAsia"/>
          <w:sz w:val="22"/>
          <w:szCs w:val="22"/>
        </w:rPr>
        <w:t>申請事項無涉第</w:t>
      </w:r>
      <w:r w:rsidRPr="004E3A84">
        <w:rPr>
          <w:rFonts w:eastAsia="標楷體" w:hint="eastAsia"/>
          <w:sz w:val="22"/>
          <w:szCs w:val="22"/>
        </w:rPr>
        <w:t>2</w:t>
      </w:r>
      <w:r w:rsidRPr="004E3A84">
        <w:rPr>
          <w:rFonts w:eastAsia="標楷體" w:hint="eastAsia"/>
          <w:sz w:val="22"/>
          <w:szCs w:val="22"/>
        </w:rPr>
        <w:t>頁之事項者，可免附申請書第</w:t>
      </w:r>
      <w:r w:rsidRPr="004E3A84">
        <w:rPr>
          <w:rFonts w:eastAsia="標楷體" w:hint="eastAsia"/>
          <w:sz w:val="22"/>
          <w:szCs w:val="22"/>
        </w:rPr>
        <w:t>2</w:t>
      </w:r>
      <w:r w:rsidRPr="004E3A84">
        <w:rPr>
          <w:rFonts w:eastAsia="標楷體" w:hint="eastAsia"/>
          <w:sz w:val="22"/>
          <w:szCs w:val="22"/>
        </w:rPr>
        <w:t>頁。</w:t>
      </w:r>
    </w:p>
    <w:p w14:paraId="54770210" w14:textId="77777777" w:rsidR="00EB0E88" w:rsidRPr="004E3A84" w:rsidRDefault="000B41DF" w:rsidP="001777F5">
      <w:pPr>
        <w:spacing w:line="200" w:lineRule="exact"/>
        <w:ind w:rightChars="50" w:right="120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4E3A84">
        <w:rPr>
          <w:rFonts w:ascii="標楷體" w:eastAsia="標楷體" w:hAnsi="標楷體" w:hint="eastAsia"/>
          <w:sz w:val="22"/>
          <w:szCs w:val="22"/>
        </w:rPr>
        <w:t>註三</w:t>
      </w:r>
      <w:proofErr w:type="gramEnd"/>
      <w:r w:rsidRPr="004E3A84">
        <w:rPr>
          <w:rFonts w:ascii="標楷體" w:eastAsia="標楷體" w:hAnsi="標楷體" w:hint="eastAsia"/>
          <w:sz w:val="22"/>
          <w:szCs w:val="22"/>
        </w:rPr>
        <w:t>：住（居）所欄位，</w:t>
      </w:r>
      <w:r w:rsidRPr="004E3A84">
        <w:rPr>
          <w:rFonts w:ascii="標楷體" w:eastAsia="標楷體" w:hAnsi="標楷體"/>
          <w:sz w:val="22"/>
          <w:szCs w:val="22"/>
        </w:rPr>
        <w:t>本國人民</w:t>
      </w:r>
      <w:r w:rsidRPr="004E3A84">
        <w:rPr>
          <w:rFonts w:ascii="標楷體" w:eastAsia="標楷體" w:hAnsi="標楷體" w:hint="eastAsia"/>
          <w:sz w:val="22"/>
          <w:szCs w:val="22"/>
        </w:rPr>
        <w:t>之住所</w:t>
      </w:r>
      <w:r w:rsidRPr="004E3A84">
        <w:rPr>
          <w:rFonts w:ascii="標楷體" w:eastAsia="標楷體" w:hAnsi="標楷體"/>
          <w:sz w:val="22"/>
          <w:szCs w:val="22"/>
        </w:rPr>
        <w:t>依戶籍登記</w:t>
      </w:r>
      <w:r w:rsidRPr="004E3A84">
        <w:rPr>
          <w:rFonts w:ascii="標楷體" w:eastAsia="標楷體" w:hAnsi="標楷體" w:hint="eastAsia"/>
          <w:sz w:val="22"/>
          <w:szCs w:val="22"/>
        </w:rPr>
        <w:t>地址</w:t>
      </w:r>
      <w:r w:rsidRPr="004E3A84">
        <w:rPr>
          <w:rFonts w:ascii="標楷體" w:eastAsia="標楷體" w:hAnsi="標楷體"/>
          <w:sz w:val="22"/>
          <w:szCs w:val="22"/>
        </w:rPr>
        <w:t>為</w:t>
      </w:r>
      <w:proofErr w:type="gramStart"/>
      <w:r w:rsidRPr="004E3A84">
        <w:rPr>
          <w:rFonts w:ascii="標楷體" w:eastAsia="標楷體" w:hAnsi="標楷體"/>
          <w:sz w:val="22"/>
          <w:szCs w:val="22"/>
        </w:rPr>
        <w:t>準</w:t>
      </w:r>
      <w:proofErr w:type="gramEnd"/>
      <w:r w:rsidRPr="004E3A84">
        <w:rPr>
          <w:rFonts w:ascii="標楷體" w:eastAsia="標楷體" w:hAnsi="標楷體"/>
          <w:sz w:val="22"/>
          <w:szCs w:val="22"/>
        </w:rPr>
        <w:t>；</w:t>
      </w:r>
      <w:r w:rsidRPr="004E3A84">
        <w:rPr>
          <w:rFonts w:ascii="標楷體" w:eastAsia="標楷體" w:hAnsi="標楷體" w:hint="eastAsia"/>
          <w:sz w:val="22"/>
          <w:szCs w:val="22"/>
        </w:rPr>
        <w:t>本國人民無住所、外國人、華僑及大陸地區人</w:t>
      </w:r>
    </w:p>
    <w:p w14:paraId="7497063D" w14:textId="77777777" w:rsidR="000B41DF" w:rsidRPr="004E3A84" w:rsidRDefault="00EB0E88" w:rsidP="001777F5">
      <w:pPr>
        <w:spacing w:line="200" w:lineRule="exact"/>
        <w:ind w:rightChars="50" w:right="120"/>
        <w:jc w:val="both"/>
        <w:rPr>
          <w:rFonts w:ascii="標楷體" w:eastAsia="標楷體" w:hAnsi="標楷體"/>
          <w:sz w:val="22"/>
          <w:szCs w:val="22"/>
        </w:rPr>
      </w:pPr>
      <w:r w:rsidRPr="004E3A84">
        <w:rPr>
          <w:rFonts w:ascii="標楷體" w:eastAsia="標楷體" w:hAnsi="標楷體" w:hint="eastAsia"/>
          <w:sz w:val="22"/>
          <w:szCs w:val="22"/>
        </w:rPr>
        <w:t xml:space="preserve">      </w:t>
      </w:r>
      <w:r w:rsidR="000B41DF" w:rsidRPr="004E3A84">
        <w:rPr>
          <w:rFonts w:ascii="標楷體" w:eastAsia="標楷體" w:hAnsi="標楷體" w:hint="eastAsia"/>
          <w:sz w:val="22"/>
          <w:szCs w:val="22"/>
        </w:rPr>
        <w:t>民則以居所登記。</w:t>
      </w:r>
    </w:p>
    <w:p w14:paraId="60D7379D" w14:textId="77777777" w:rsidR="00EB0E88" w:rsidRPr="004E3A84" w:rsidRDefault="000B41DF" w:rsidP="001777F5">
      <w:pPr>
        <w:spacing w:line="200" w:lineRule="exact"/>
        <w:rPr>
          <w:rFonts w:ascii="標楷體" w:eastAsia="標楷體" w:hAnsi="標楷體"/>
          <w:sz w:val="22"/>
          <w:szCs w:val="22"/>
        </w:rPr>
      </w:pPr>
      <w:proofErr w:type="gramStart"/>
      <w:r w:rsidRPr="004E3A84">
        <w:rPr>
          <w:rFonts w:ascii="標楷體" w:eastAsia="標楷體" w:hAnsi="標楷體" w:hint="eastAsia"/>
          <w:sz w:val="22"/>
          <w:szCs w:val="22"/>
        </w:rPr>
        <w:t>註</w:t>
      </w:r>
      <w:proofErr w:type="gramEnd"/>
      <w:r w:rsidRPr="004E3A84">
        <w:rPr>
          <w:rFonts w:ascii="標楷體" w:eastAsia="標楷體" w:hAnsi="標楷體" w:hint="eastAsia"/>
          <w:sz w:val="22"/>
          <w:szCs w:val="22"/>
        </w:rPr>
        <w:t>四：※</w:t>
      </w:r>
      <w:proofErr w:type="gramStart"/>
      <w:r w:rsidRPr="004E3A84">
        <w:rPr>
          <w:rFonts w:ascii="標楷體" w:eastAsia="標楷體" w:hAnsi="標楷體" w:hint="eastAsia"/>
          <w:sz w:val="22"/>
          <w:szCs w:val="22"/>
        </w:rPr>
        <w:t>各欄如核准</w:t>
      </w:r>
      <w:proofErr w:type="gramEnd"/>
      <w:r w:rsidRPr="004E3A84">
        <w:rPr>
          <w:rFonts w:ascii="標楷體" w:eastAsia="標楷體" w:hAnsi="標楷體" w:hint="eastAsia"/>
          <w:sz w:val="22"/>
          <w:szCs w:val="22"/>
        </w:rPr>
        <w:t>日期、收文號、公務記載蓋章欄、流水號等，申請人請勿填寫。；「#」符號為自由填寫欄</w:t>
      </w:r>
    </w:p>
    <w:p w14:paraId="3B7D59C7" w14:textId="77777777" w:rsidR="000B41DF" w:rsidRPr="004E3A84" w:rsidRDefault="00EB0E88" w:rsidP="001777F5">
      <w:pPr>
        <w:spacing w:line="200" w:lineRule="exact"/>
        <w:rPr>
          <w:rFonts w:ascii="標楷體" w:eastAsia="標楷體" w:hAnsi="標楷體"/>
          <w:sz w:val="22"/>
          <w:szCs w:val="22"/>
        </w:rPr>
      </w:pPr>
      <w:r w:rsidRPr="004E3A84">
        <w:rPr>
          <w:rFonts w:ascii="標楷體" w:eastAsia="標楷體" w:hAnsi="標楷體" w:hint="eastAsia"/>
          <w:sz w:val="22"/>
          <w:szCs w:val="22"/>
        </w:rPr>
        <w:t xml:space="preserve">      </w:t>
      </w:r>
      <w:r w:rsidR="000B41DF" w:rsidRPr="004E3A84">
        <w:rPr>
          <w:rFonts w:ascii="標楷體" w:eastAsia="標楷體" w:hAnsi="標楷體" w:hint="eastAsia"/>
          <w:sz w:val="22"/>
          <w:szCs w:val="22"/>
        </w:rPr>
        <w:t>位，主要所營業務前請打「</w:t>
      </w:r>
      <w:proofErr w:type="gramStart"/>
      <w:r w:rsidR="000B41DF" w:rsidRPr="004E3A84">
        <w:rPr>
          <w:rFonts w:ascii="標楷體" w:eastAsia="標楷體" w:hAnsi="標楷體" w:hint="eastAsia"/>
          <w:sz w:val="22"/>
          <w:szCs w:val="22"/>
        </w:rPr>
        <w:t>ˇ</w:t>
      </w:r>
      <w:proofErr w:type="gramEnd"/>
      <w:r w:rsidR="000B41DF" w:rsidRPr="004E3A84">
        <w:rPr>
          <w:rFonts w:ascii="標楷體" w:eastAsia="標楷體" w:hAnsi="標楷體" w:hint="eastAsia"/>
          <w:sz w:val="22"/>
          <w:szCs w:val="22"/>
        </w:rPr>
        <w:t>」</w:t>
      </w:r>
    </w:p>
    <w:p w14:paraId="52E9F5AB" w14:textId="77777777" w:rsidR="00990945" w:rsidRPr="004E3A84" w:rsidRDefault="00176441" w:rsidP="00E87D29">
      <w:pPr>
        <w:spacing w:line="200" w:lineRule="exact"/>
        <w:ind w:leftChars="-1" w:left="592" w:hangingChars="270" w:hanging="594"/>
        <w:rPr>
          <w:rFonts w:ascii="標楷體" w:eastAsia="標楷體" w:hAnsi="標楷體"/>
          <w:sz w:val="22"/>
          <w:szCs w:val="22"/>
        </w:rPr>
      </w:pPr>
      <w:proofErr w:type="gramStart"/>
      <w:r w:rsidRPr="004E3A84">
        <w:rPr>
          <w:rFonts w:ascii="標楷體" w:eastAsia="標楷體" w:hAnsi="標楷體" w:hint="eastAsia"/>
          <w:sz w:val="22"/>
          <w:szCs w:val="22"/>
        </w:rPr>
        <w:t>註</w:t>
      </w:r>
      <w:proofErr w:type="gramEnd"/>
      <w:r w:rsidRPr="004E3A84">
        <w:rPr>
          <w:rFonts w:ascii="標楷體" w:eastAsia="標楷體" w:hAnsi="標楷體" w:hint="eastAsia"/>
          <w:sz w:val="22"/>
          <w:szCs w:val="22"/>
        </w:rPr>
        <w:t>五：</w:t>
      </w:r>
      <w:r w:rsidR="00284F60" w:rsidRPr="004E3A84">
        <w:rPr>
          <w:rFonts w:ascii="標楷體" w:eastAsia="標楷體" w:hAnsi="標楷體" w:hint="eastAsia"/>
          <w:sz w:val="22"/>
          <w:szCs w:val="22"/>
        </w:rPr>
        <w:t>為便利商業或其代理人知悉電子公文已傳送至下載平台，</w:t>
      </w:r>
      <w:r w:rsidRPr="004E3A84">
        <w:rPr>
          <w:rFonts w:ascii="標楷體" w:eastAsia="標楷體" w:hAnsi="標楷體" w:hint="eastAsia"/>
          <w:sz w:val="22"/>
          <w:szCs w:val="22"/>
        </w:rPr>
        <w:t>申請「電子送達」</w:t>
      </w:r>
      <w:proofErr w:type="gramStart"/>
      <w:r w:rsidRPr="004E3A84">
        <w:rPr>
          <w:rFonts w:ascii="標楷體" w:eastAsia="標楷體" w:hAnsi="標楷體" w:hint="eastAsia"/>
          <w:sz w:val="22"/>
          <w:szCs w:val="22"/>
        </w:rPr>
        <w:t>請</w:t>
      </w:r>
      <w:r w:rsidR="00EE2945" w:rsidRPr="004E3A84">
        <w:rPr>
          <w:rFonts w:ascii="標楷體" w:eastAsia="標楷體" w:hAnsi="標楷體" w:hint="eastAsia"/>
          <w:sz w:val="22"/>
          <w:szCs w:val="22"/>
        </w:rPr>
        <w:t>必填寫</w:t>
      </w:r>
      <w:proofErr w:type="gramEnd"/>
      <w:r w:rsidR="00EE2945" w:rsidRPr="004E3A84">
        <w:rPr>
          <w:rFonts w:ascii="標楷體" w:eastAsia="標楷體" w:hAnsi="標楷體" w:hint="eastAsia"/>
          <w:sz w:val="22"/>
          <w:szCs w:val="22"/>
        </w:rPr>
        <w:t>聯</w:t>
      </w:r>
      <w:r w:rsidR="00280581" w:rsidRPr="004E3A84">
        <w:rPr>
          <w:rFonts w:ascii="標楷體" w:eastAsia="標楷體" w:hAnsi="標楷體" w:hint="eastAsia"/>
          <w:sz w:val="22"/>
          <w:szCs w:val="22"/>
        </w:rPr>
        <w:t>絡電話手機及電子信箱</w:t>
      </w:r>
      <w:r w:rsidR="00F602E7" w:rsidRPr="004E3A84">
        <w:rPr>
          <w:rFonts w:ascii="標楷體" w:eastAsia="標楷體" w:hAnsi="標楷體" w:hint="eastAsia"/>
          <w:sz w:val="22"/>
          <w:szCs w:val="22"/>
        </w:rPr>
        <w:t>（至多填列3組）</w:t>
      </w:r>
      <w:r w:rsidR="00280581" w:rsidRPr="004E3A84">
        <w:rPr>
          <w:rFonts w:ascii="標楷體" w:eastAsia="標楷體" w:hAnsi="標楷體" w:hint="eastAsia"/>
          <w:sz w:val="22"/>
          <w:szCs w:val="22"/>
        </w:rPr>
        <w:t>；如</w:t>
      </w:r>
      <w:r w:rsidR="00284F60" w:rsidRPr="004E3A84">
        <w:rPr>
          <w:rFonts w:ascii="標楷體" w:eastAsia="標楷體" w:hAnsi="標楷體" w:hint="eastAsia"/>
          <w:sz w:val="22"/>
          <w:szCs w:val="22"/>
        </w:rPr>
        <w:t>未於電子公文傳送至下載平台後</w:t>
      </w:r>
      <w:r w:rsidR="00280581" w:rsidRPr="004E3A84">
        <w:rPr>
          <w:rFonts w:ascii="標楷體" w:eastAsia="標楷體" w:hAnsi="標楷體" w:hint="eastAsia"/>
          <w:sz w:val="22"/>
          <w:szCs w:val="22"/>
        </w:rPr>
        <w:t>5</w:t>
      </w:r>
      <w:r w:rsidR="00284F60" w:rsidRPr="004E3A84">
        <w:rPr>
          <w:rFonts w:ascii="標楷體" w:eastAsia="標楷體" w:hAnsi="標楷體" w:hint="eastAsia"/>
          <w:sz w:val="22"/>
          <w:szCs w:val="22"/>
        </w:rPr>
        <w:t>個工作日內下載者，則</w:t>
      </w:r>
      <w:r w:rsidR="00280581" w:rsidRPr="004E3A84">
        <w:rPr>
          <w:rFonts w:ascii="標楷體" w:eastAsia="標楷體" w:hAnsi="標楷體" w:hint="eastAsia"/>
          <w:sz w:val="22"/>
          <w:szCs w:val="22"/>
        </w:rPr>
        <w:t>改</w:t>
      </w:r>
      <w:r w:rsidR="00284F60" w:rsidRPr="004E3A84">
        <w:rPr>
          <w:rFonts w:ascii="標楷體" w:eastAsia="標楷體" w:hAnsi="標楷體" w:hint="eastAsia"/>
          <w:sz w:val="22"/>
          <w:szCs w:val="22"/>
        </w:rPr>
        <w:t>以紙本公文</w:t>
      </w:r>
      <w:r w:rsidR="00280581" w:rsidRPr="004E3A84">
        <w:rPr>
          <w:rFonts w:ascii="標楷體" w:eastAsia="標楷體" w:hAnsi="標楷體" w:hint="eastAsia"/>
          <w:sz w:val="22"/>
          <w:szCs w:val="22"/>
        </w:rPr>
        <w:t>郵寄送達。</w:t>
      </w:r>
    </w:p>
    <w:sectPr w:rsidR="00990945" w:rsidRPr="004E3A84" w:rsidSect="00933A5D">
      <w:pgSz w:w="11906" w:h="16838"/>
      <w:pgMar w:top="261" w:right="629" w:bottom="261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AAB2" w14:textId="77777777" w:rsidR="00B222CF" w:rsidRDefault="00B222CF">
      <w:r>
        <w:separator/>
      </w:r>
    </w:p>
  </w:endnote>
  <w:endnote w:type="continuationSeparator" w:id="0">
    <w:p w14:paraId="43DC7E21" w14:textId="77777777" w:rsidR="00B222CF" w:rsidRDefault="00B2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50DD4" w14:textId="77777777" w:rsidR="00B222CF" w:rsidRDefault="00B222CF">
      <w:r>
        <w:separator/>
      </w:r>
    </w:p>
  </w:footnote>
  <w:footnote w:type="continuationSeparator" w:id="0">
    <w:p w14:paraId="05BDFCE2" w14:textId="77777777" w:rsidR="00B222CF" w:rsidRDefault="00B22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C6F2D"/>
    <w:multiLevelType w:val="hybridMultilevel"/>
    <w:tmpl w:val="540E2C16"/>
    <w:lvl w:ilvl="0" w:tplc="5BEE164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DF"/>
    <w:rsid w:val="00021691"/>
    <w:rsid w:val="00037913"/>
    <w:rsid w:val="000503CF"/>
    <w:rsid w:val="0008559B"/>
    <w:rsid w:val="000936E8"/>
    <w:rsid w:val="00097517"/>
    <w:rsid w:val="000A6C13"/>
    <w:rsid w:val="000B41DF"/>
    <w:rsid w:val="000C597F"/>
    <w:rsid w:val="000F0D84"/>
    <w:rsid w:val="00176441"/>
    <w:rsid w:val="001777F5"/>
    <w:rsid w:val="001A042B"/>
    <w:rsid w:val="001C770B"/>
    <w:rsid w:val="001E66FC"/>
    <w:rsid w:val="001E6FF8"/>
    <w:rsid w:val="001F3BB1"/>
    <w:rsid w:val="002040C8"/>
    <w:rsid w:val="00210DB2"/>
    <w:rsid w:val="00216266"/>
    <w:rsid w:val="00280581"/>
    <w:rsid w:val="002809E3"/>
    <w:rsid w:val="00284F60"/>
    <w:rsid w:val="002B0800"/>
    <w:rsid w:val="002B2C1C"/>
    <w:rsid w:val="002B628C"/>
    <w:rsid w:val="002F1729"/>
    <w:rsid w:val="003460B2"/>
    <w:rsid w:val="00361655"/>
    <w:rsid w:val="00384E3C"/>
    <w:rsid w:val="0039493F"/>
    <w:rsid w:val="00397524"/>
    <w:rsid w:val="003C65AF"/>
    <w:rsid w:val="003F5D04"/>
    <w:rsid w:val="0040113B"/>
    <w:rsid w:val="00441B1A"/>
    <w:rsid w:val="00446CCE"/>
    <w:rsid w:val="00476EFF"/>
    <w:rsid w:val="00477A7C"/>
    <w:rsid w:val="00486AF4"/>
    <w:rsid w:val="00493345"/>
    <w:rsid w:val="004A3F5A"/>
    <w:rsid w:val="004D6633"/>
    <w:rsid w:val="004E3A84"/>
    <w:rsid w:val="004E68D0"/>
    <w:rsid w:val="0050637F"/>
    <w:rsid w:val="00507EB7"/>
    <w:rsid w:val="005126F3"/>
    <w:rsid w:val="00531BB3"/>
    <w:rsid w:val="00532D97"/>
    <w:rsid w:val="005472FD"/>
    <w:rsid w:val="00567468"/>
    <w:rsid w:val="0058749B"/>
    <w:rsid w:val="005C7AE6"/>
    <w:rsid w:val="006141AC"/>
    <w:rsid w:val="00625B34"/>
    <w:rsid w:val="00635EB1"/>
    <w:rsid w:val="00674E18"/>
    <w:rsid w:val="00676903"/>
    <w:rsid w:val="00686DCE"/>
    <w:rsid w:val="00687B59"/>
    <w:rsid w:val="006901EE"/>
    <w:rsid w:val="006C0521"/>
    <w:rsid w:val="00706287"/>
    <w:rsid w:val="007311F5"/>
    <w:rsid w:val="00735491"/>
    <w:rsid w:val="00740EDE"/>
    <w:rsid w:val="0079181C"/>
    <w:rsid w:val="007B14BE"/>
    <w:rsid w:val="007B69B1"/>
    <w:rsid w:val="007E790E"/>
    <w:rsid w:val="0081367D"/>
    <w:rsid w:val="00833359"/>
    <w:rsid w:val="0083630B"/>
    <w:rsid w:val="0085784D"/>
    <w:rsid w:val="00880290"/>
    <w:rsid w:val="00886BA4"/>
    <w:rsid w:val="008A2D38"/>
    <w:rsid w:val="008C29E6"/>
    <w:rsid w:val="00933A5D"/>
    <w:rsid w:val="00970C99"/>
    <w:rsid w:val="009846DE"/>
    <w:rsid w:val="00990945"/>
    <w:rsid w:val="00991BF5"/>
    <w:rsid w:val="00995BDA"/>
    <w:rsid w:val="009C0028"/>
    <w:rsid w:val="009C7D14"/>
    <w:rsid w:val="009E36E8"/>
    <w:rsid w:val="00A04AAB"/>
    <w:rsid w:val="00A3525A"/>
    <w:rsid w:val="00A97681"/>
    <w:rsid w:val="00AC1BD1"/>
    <w:rsid w:val="00AC28A0"/>
    <w:rsid w:val="00AC32E5"/>
    <w:rsid w:val="00B222CF"/>
    <w:rsid w:val="00B56D7B"/>
    <w:rsid w:val="00B926E3"/>
    <w:rsid w:val="00B9372A"/>
    <w:rsid w:val="00BB6253"/>
    <w:rsid w:val="00BC42C5"/>
    <w:rsid w:val="00C276C2"/>
    <w:rsid w:val="00C457B1"/>
    <w:rsid w:val="00C467FD"/>
    <w:rsid w:val="00C64B4E"/>
    <w:rsid w:val="00C93C17"/>
    <w:rsid w:val="00CD2196"/>
    <w:rsid w:val="00CD7919"/>
    <w:rsid w:val="00D01435"/>
    <w:rsid w:val="00DA3C24"/>
    <w:rsid w:val="00DA4619"/>
    <w:rsid w:val="00DB772A"/>
    <w:rsid w:val="00DF00EB"/>
    <w:rsid w:val="00DF0C79"/>
    <w:rsid w:val="00E07649"/>
    <w:rsid w:val="00E1659C"/>
    <w:rsid w:val="00E40EB8"/>
    <w:rsid w:val="00E61B3A"/>
    <w:rsid w:val="00E70D0A"/>
    <w:rsid w:val="00E87D29"/>
    <w:rsid w:val="00EA2DED"/>
    <w:rsid w:val="00EB0E88"/>
    <w:rsid w:val="00EE2945"/>
    <w:rsid w:val="00F130CA"/>
    <w:rsid w:val="00F21C93"/>
    <w:rsid w:val="00F44B9E"/>
    <w:rsid w:val="00F602E7"/>
    <w:rsid w:val="00FA340F"/>
    <w:rsid w:val="00FB2D15"/>
    <w:rsid w:val="00FD5E90"/>
    <w:rsid w:val="00FE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5EC22A"/>
  <w15:chartTrackingRefBased/>
  <w15:docId w15:val="{6866E2B0-AEF9-45DE-8DF9-19B2162F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jc w:val="center"/>
    </w:pPr>
    <w:rPr>
      <w:rFonts w:ascii="標楷體" w:eastAsia="標楷體" w:hAnsi="標楷體"/>
      <w:sz w:val="22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pPr>
      <w:snapToGrid w:val="0"/>
      <w:jc w:val="center"/>
    </w:pPr>
    <w:rPr>
      <w:rFonts w:ascii="標楷體" w:eastAsia="標楷體" w:hAnsi="標楷體"/>
      <w:sz w:val="20"/>
      <w:szCs w:val="20"/>
    </w:rPr>
  </w:style>
  <w:style w:type="character" w:styleId="a6">
    <w:name w:val="Hyperlink"/>
    <w:rsid w:val="000936E8"/>
    <w:rPr>
      <w:color w:val="0000FF"/>
      <w:u w:val="single"/>
    </w:rPr>
  </w:style>
  <w:style w:type="paragraph" w:styleId="a7">
    <w:name w:val="Balloon Text"/>
    <w:basedOn w:val="a"/>
    <w:semiHidden/>
    <w:rsid w:val="008A2D38"/>
    <w:rPr>
      <w:rFonts w:ascii="Arial" w:hAnsi="Arial"/>
      <w:sz w:val="18"/>
      <w:szCs w:val="18"/>
    </w:rPr>
  </w:style>
  <w:style w:type="paragraph" w:customStyle="1" w:styleId="a8">
    <w:name w:val="表格內容"/>
    <w:basedOn w:val="a"/>
    <w:rsid w:val="001777F5"/>
    <w:pPr>
      <w:suppressLineNumbers/>
      <w:suppressAutoHyphens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475E-4C8C-4335-B4EB-0CBE086E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743</Characters>
  <Application>Microsoft Office Word</Application>
  <DocSecurity>0</DocSecurity>
  <Lines>14</Lines>
  <Paragraphs>4</Paragraphs>
  <ScaleCrop>false</ScaleCrop>
  <Company>CIS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 政府  商業登記申請書</dc:title>
  <dc:subject/>
  <dc:creator>Memo</dc:creator>
  <cp:keywords/>
  <cp:lastModifiedBy>翁麗雲</cp:lastModifiedBy>
  <cp:revision>2</cp:revision>
  <cp:lastPrinted>2025-08-15T08:12:00Z</cp:lastPrinted>
  <dcterms:created xsi:type="dcterms:W3CDTF">2025-10-13T09:59:00Z</dcterms:created>
  <dcterms:modified xsi:type="dcterms:W3CDTF">2025-10-13T09:59:00Z</dcterms:modified>
</cp:coreProperties>
</file>